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1D1E7" w14:textId="7BBD6FDE" w:rsidR="002D6F2A" w:rsidRPr="00EA56CF" w:rsidRDefault="00EA56CF" w:rsidP="00EA56CF">
      <w:pPr>
        <w:pStyle w:val="Nagwek1"/>
        <w:numPr>
          <w:ilvl w:val="0"/>
          <w:numId w:val="0"/>
        </w:numPr>
        <w:spacing w:after="240"/>
        <w:ind w:left="6372"/>
        <w:jc w:val="left"/>
        <w:rPr>
          <w:i/>
          <w:sz w:val="20"/>
        </w:rPr>
      </w:pPr>
      <w:r w:rsidRPr="00EA56CF">
        <w:rPr>
          <w:i/>
          <w:sz w:val="20"/>
        </w:rPr>
        <w:t>Załącznik nr 1 do zapytania ofertowego</w:t>
      </w:r>
      <w:r>
        <w:rPr>
          <w:i/>
          <w:sz w:val="20"/>
        </w:rPr>
        <w:t xml:space="preserve"> znak RŚ</w:t>
      </w:r>
      <w:r w:rsidR="00041438">
        <w:rPr>
          <w:i/>
          <w:sz w:val="20"/>
        </w:rPr>
        <w:t>W</w:t>
      </w:r>
      <w:r>
        <w:rPr>
          <w:i/>
          <w:sz w:val="20"/>
        </w:rPr>
        <w:t>.6230.</w:t>
      </w:r>
      <w:r w:rsidR="00A33F8B">
        <w:rPr>
          <w:i/>
          <w:sz w:val="20"/>
        </w:rPr>
        <w:t>32.2024</w:t>
      </w:r>
      <w:r w:rsidR="00692862">
        <w:rPr>
          <w:i/>
          <w:sz w:val="20"/>
        </w:rPr>
        <w:br/>
        <w:t xml:space="preserve"> z dnia </w:t>
      </w:r>
      <w:r w:rsidR="00A33F8B">
        <w:rPr>
          <w:i/>
          <w:sz w:val="20"/>
        </w:rPr>
        <w:t>7 sierpnia 2024</w:t>
      </w:r>
      <w:r w:rsidR="00692862">
        <w:rPr>
          <w:i/>
          <w:sz w:val="20"/>
        </w:rPr>
        <w:t xml:space="preserve"> r.</w:t>
      </w:r>
    </w:p>
    <w:p w14:paraId="1C4E3FD2" w14:textId="77777777" w:rsidR="00542733" w:rsidRPr="00542733" w:rsidRDefault="00542733" w:rsidP="00542733">
      <w:pPr>
        <w:jc w:val="right"/>
        <w:rPr>
          <w:sz w:val="24"/>
          <w:szCs w:val="24"/>
        </w:rPr>
      </w:pPr>
      <w:r w:rsidRPr="00542733">
        <w:rPr>
          <w:sz w:val="24"/>
          <w:szCs w:val="24"/>
        </w:rPr>
        <w:t xml:space="preserve">  ................................, dnia ………................</w:t>
      </w:r>
    </w:p>
    <w:p w14:paraId="00F317E9" w14:textId="77777777" w:rsidR="00542733" w:rsidRPr="00542733" w:rsidRDefault="00542733" w:rsidP="00542733">
      <w:pPr>
        <w:spacing w:after="240"/>
        <w:ind w:left="4247" w:firstLine="709"/>
        <w:jc w:val="center"/>
        <w:rPr>
          <w:b/>
        </w:rPr>
      </w:pPr>
      <w:r w:rsidRPr="00542733">
        <w:t>(miejsce i data sporządzenia oferty)</w:t>
      </w:r>
    </w:p>
    <w:p w14:paraId="08E8F71A" w14:textId="77777777" w:rsidR="00542733" w:rsidRDefault="00542733" w:rsidP="00542733">
      <w:pPr>
        <w:spacing w:line="360" w:lineRule="auto"/>
        <w:rPr>
          <w:b/>
          <w:sz w:val="24"/>
          <w:szCs w:val="24"/>
        </w:rPr>
      </w:pPr>
    </w:p>
    <w:p w14:paraId="6C5C4F6D" w14:textId="77777777" w:rsidR="00542733" w:rsidRDefault="00EE6F16" w:rsidP="00542733">
      <w:pPr>
        <w:spacing w:line="360" w:lineRule="auto"/>
        <w:rPr>
          <w:sz w:val="24"/>
          <w:szCs w:val="24"/>
        </w:rPr>
      </w:pPr>
      <w:r w:rsidRPr="00542733">
        <w:rPr>
          <w:b/>
          <w:sz w:val="24"/>
          <w:szCs w:val="24"/>
        </w:rPr>
        <w:t>Nazwa Wykonawcy</w:t>
      </w:r>
      <w:r w:rsidRPr="00542733">
        <w:rPr>
          <w:sz w:val="24"/>
          <w:szCs w:val="24"/>
        </w:rPr>
        <w:t>:</w:t>
      </w:r>
    </w:p>
    <w:p w14:paraId="2C5FE9AB" w14:textId="77777777" w:rsidR="00EE6F16" w:rsidRPr="00542733" w:rsidRDefault="00EE6F16" w:rsidP="00542733">
      <w:pPr>
        <w:spacing w:line="360" w:lineRule="auto"/>
        <w:rPr>
          <w:sz w:val="24"/>
          <w:szCs w:val="24"/>
        </w:rPr>
      </w:pPr>
      <w:r w:rsidRPr="00542733">
        <w:rPr>
          <w:sz w:val="24"/>
          <w:szCs w:val="24"/>
        </w:rPr>
        <w:t xml:space="preserve"> ......................................</w:t>
      </w:r>
      <w:r w:rsidR="00753FEC" w:rsidRPr="00542733">
        <w:rPr>
          <w:sz w:val="24"/>
          <w:szCs w:val="24"/>
        </w:rPr>
        <w:t>.....</w:t>
      </w:r>
    </w:p>
    <w:p w14:paraId="769417EA" w14:textId="77777777" w:rsidR="00542733" w:rsidRDefault="00EE6F16" w:rsidP="00542733">
      <w:pPr>
        <w:spacing w:line="360" w:lineRule="auto"/>
        <w:rPr>
          <w:b/>
          <w:sz w:val="24"/>
          <w:szCs w:val="24"/>
        </w:rPr>
      </w:pPr>
      <w:r w:rsidRPr="00542733">
        <w:rPr>
          <w:b/>
          <w:sz w:val="24"/>
          <w:szCs w:val="24"/>
        </w:rPr>
        <w:t>Adres</w:t>
      </w:r>
      <w:r w:rsidRPr="00542733">
        <w:rPr>
          <w:sz w:val="24"/>
          <w:szCs w:val="24"/>
        </w:rPr>
        <w:t xml:space="preserve"> </w:t>
      </w:r>
      <w:r w:rsidR="00B52282" w:rsidRPr="00542733">
        <w:rPr>
          <w:b/>
          <w:sz w:val="24"/>
          <w:szCs w:val="24"/>
        </w:rPr>
        <w:t>Wykonawcy</w:t>
      </w:r>
      <w:r w:rsidR="00542733">
        <w:rPr>
          <w:b/>
          <w:sz w:val="24"/>
          <w:szCs w:val="24"/>
        </w:rPr>
        <w:t>:</w:t>
      </w:r>
    </w:p>
    <w:p w14:paraId="2A666133" w14:textId="77777777" w:rsidR="0078541F" w:rsidRPr="00542733" w:rsidRDefault="00EE6F16" w:rsidP="00542733">
      <w:pPr>
        <w:spacing w:line="360" w:lineRule="auto"/>
        <w:rPr>
          <w:sz w:val="24"/>
          <w:szCs w:val="24"/>
        </w:rPr>
      </w:pPr>
      <w:r w:rsidRPr="00542733">
        <w:rPr>
          <w:sz w:val="24"/>
          <w:szCs w:val="24"/>
        </w:rPr>
        <w:t>……</w:t>
      </w:r>
      <w:r w:rsidR="00542733">
        <w:rPr>
          <w:sz w:val="24"/>
          <w:szCs w:val="24"/>
        </w:rPr>
        <w:t>……………..</w:t>
      </w:r>
      <w:r w:rsidRPr="00542733">
        <w:rPr>
          <w:sz w:val="24"/>
          <w:szCs w:val="24"/>
        </w:rPr>
        <w:t>………</w:t>
      </w:r>
      <w:r w:rsidR="00753FEC" w:rsidRPr="00542733">
        <w:rPr>
          <w:sz w:val="24"/>
          <w:szCs w:val="24"/>
        </w:rPr>
        <w:t>..</w:t>
      </w:r>
    </w:p>
    <w:p w14:paraId="34AB984D" w14:textId="77777777" w:rsidR="00EE6F16" w:rsidRPr="00542733" w:rsidRDefault="00EE6F16" w:rsidP="00EE6F16">
      <w:pPr>
        <w:spacing w:line="360" w:lineRule="auto"/>
        <w:jc w:val="both"/>
        <w:rPr>
          <w:sz w:val="24"/>
          <w:szCs w:val="24"/>
        </w:rPr>
      </w:pPr>
      <w:r w:rsidRPr="00542733">
        <w:rPr>
          <w:b/>
          <w:sz w:val="24"/>
          <w:szCs w:val="24"/>
        </w:rPr>
        <w:t>NIP</w:t>
      </w:r>
      <w:r w:rsidRPr="00542733">
        <w:rPr>
          <w:sz w:val="24"/>
          <w:szCs w:val="24"/>
        </w:rPr>
        <w:t>..................</w:t>
      </w:r>
      <w:r w:rsidR="00542733">
        <w:rPr>
          <w:sz w:val="24"/>
          <w:szCs w:val="24"/>
        </w:rPr>
        <w:t>............</w:t>
      </w:r>
      <w:r w:rsidR="00753FEC" w:rsidRPr="00542733">
        <w:rPr>
          <w:sz w:val="24"/>
          <w:szCs w:val="24"/>
        </w:rPr>
        <w:t>...</w:t>
      </w:r>
    </w:p>
    <w:p w14:paraId="35FE9359" w14:textId="77777777" w:rsidR="00542733" w:rsidRDefault="00DD12C6" w:rsidP="00B52282">
      <w:pPr>
        <w:jc w:val="both"/>
        <w:rPr>
          <w:b/>
          <w:sz w:val="24"/>
          <w:szCs w:val="24"/>
        </w:rPr>
      </w:pPr>
      <w:r w:rsidRPr="00542733">
        <w:rPr>
          <w:b/>
          <w:sz w:val="24"/>
          <w:szCs w:val="24"/>
        </w:rPr>
        <w:t xml:space="preserve">Adres do korespondencji: </w:t>
      </w:r>
    </w:p>
    <w:p w14:paraId="02677ADA" w14:textId="77777777" w:rsidR="00DD12C6" w:rsidRPr="00542733" w:rsidRDefault="00DD12C6" w:rsidP="00B52282">
      <w:pPr>
        <w:jc w:val="both"/>
        <w:rPr>
          <w:sz w:val="24"/>
          <w:szCs w:val="24"/>
        </w:rPr>
      </w:pPr>
      <w:r w:rsidRPr="00542733">
        <w:rPr>
          <w:sz w:val="24"/>
          <w:szCs w:val="24"/>
        </w:rPr>
        <w:t>………………………………….</w:t>
      </w:r>
    </w:p>
    <w:p w14:paraId="56E0B58A" w14:textId="77777777" w:rsidR="00B52282" w:rsidRPr="00542733" w:rsidRDefault="00B52282" w:rsidP="00EE6F16">
      <w:pPr>
        <w:spacing w:line="360" w:lineRule="auto"/>
        <w:jc w:val="both"/>
        <w:rPr>
          <w:sz w:val="16"/>
          <w:szCs w:val="16"/>
        </w:rPr>
      </w:pPr>
      <w:r w:rsidRPr="00542733">
        <w:rPr>
          <w:sz w:val="16"/>
          <w:szCs w:val="16"/>
        </w:rPr>
        <w:t>(wypełnić jeżeli jest inny niż adres Wykonawcy)</w:t>
      </w:r>
    </w:p>
    <w:p w14:paraId="05A15FC2" w14:textId="77777777" w:rsidR="00034753" w:rsidRPr="00542733" w:rsidRDefault="00034753" w:rsidP="00EE6F16">
      <w:pPr>
        <w:spacing w:line="360" w:lineRule="auto"/>
        <w:jc w:val="both"/>
        <w:rPr>
          <w:sz w:val="24"/>
          <w:szCs w:val="24"/>
          <w:lang w:val="en-GB"/>
        </w:rPr>
      </w:pPr>
      <w:r w:rsidRPr="00542733">
        <w:rPr>
          <w:b/>
          <w:sz w:val="24"/>
          <w:szCs w:val="24"/>
          <w:lang w:val="en-GB"/>
        </w:rPr>
        <w:t>e-mail</w:t>
      </w:r>
      <w:r w:rsidR="00542733">
        <w:rPr>
          <w:sz w:val="24"/>
          <w:szCs w:val="24"/>
          <w:lang w:val="en-GB"/>
        </w:rPr>
        <w:t xml:space="preserve">: </w:t>
      </w:r>
      <w:r w:rsidRPr="00542733">
        <w:rPr>
          <w:sz w:val="24"/>
          <w:szCs w:val="24"/>
          <w:lang w:val="en-GB"/>
        </w:rPr>
        <w:t>…………......................</w:t>
      </w:r>
      <w:r w:rsidR="002D6F2A" w:rsidRPr="00542733">
        <w:rPr>
          <w:sz w:val="24"/>
          <w:szCs w:val="24"/>
          <w:lang w:val="en-GB"/>
        </w:rPr>
        <w:t>....</w:t>
      </w:r>
    </w:p>
    <w:p w14:paraId="1AE339D2" w14:textId="77777777" w:rsidR="0082543E" w:rsidRPr="00542733" w:rsidRDefault="0082543E" w:rsidP="0082543E">
      <w:pPr>
        <w:spacing w:line="360" w:lineRule="auto"/>
        <w:jc w:val="both"/>
        <w:rPr>
          <w:sz w:val="24"/>
          <w:szCs w:val="24"/>
          <w:lang w:val="en-GB"/>
        </w:rPr>
      </w:pPr>
      <w:r w:rsidRPr="00542733">
        <w:rPr>
          <w:b/>
          <w:sz w:val="24"/>
          <w:szCs w:val="24"/>
          <w:lang w:val="en-GB"/>
        </w:rPr>
        <w:t xml:space="preserve">Nr tel./nr </w:t>
      </w:r>
      <w:proofErr w:type="spellStart"/>
      <w:r w:rsidRPr="00542733">
        <w:rPr>
          <w:b/>
          <w:sz w:val="24"/>
          <w:szCs w:val="24"/>
          <w:lang w:val="en-GB"/>
        </w:rPr>
        <w:t>faksu</w:t>
      </w:r>
      <w:proofErr w:type="spellEnd"/>
      <w:r w:rsidR="00542733">
        <w:rPr>
          <w:sz w:val="24"/>
          <w:szCs w:val="24"/>
          <w:lang w:val="en-GB"/>
        </w:rPr>
        <w:t>:</w:t>
      </w:r>
      <w:r w:rsidRPr="00542733">
        <w:rPr>
          <w:sz w:val="24"/>
          <w:szCs w:val="24"/>
          <w:lang w:val="en-GB"/>
        </w:rPr>
        <w:t>……………….</w:t>
      </w:r>
    </w:p>
    <w:p w14:paraId="1A2DE470" w14:textId="77777777" w:rsidR="007B680E" w:rsidRPr="00542733" w:rsidRDefault="007B680E" w:rsidP="00542733">
      <w:pPr>
        <w:rPr>
          <w:sz w:val="24"/>
          <w:szCs w:val="24"/>
        </w:rPr>
      </w:pPr>
      <w:r w:rsidRPr="00542733">
        <w:rPr>
          <w:b/>
          <w:sz w:val="24"/>
          <w:szCs w:val="24"/>
        </w:rPr>
        <w:t>Osoba upoważniona do kontaktu</w:t>
      </w:r>
      <w:r w:rsidRPr="00542733">
        <w:rPr>
          <w:sz w:val="24"/>
          <w:szCs w:val="24"/>
        </w:rPr>
        <w:t xml:space="preserve"> …………………………………………..…………………</w:t>
      </w:r>
    </w:p>
    <w:p w14:paraId="6DA16A89" w14:textId="77777777" w:rsidR="007B680E" w:rsidRPr="00542733" w:rsidRDefault="007B680E" w:rsidP="00580E9D">
      <w:pPr>
        <w:spacing w:line="360" w:lineRule="auto"/>
        <w:jc w:val="both"/>
        <w:rPr>
          <w:sz w:val="16"/>
          <w:szCs w:val="16"/>
        </w:rPr>
      </w:pPr>
      <w:r w:rsidRPr="00542733">
        <w:rPr>
          <w:sz w:val="16"/>
          <w:szCs w:val="16"/>
        </w:rPr>
        <w:t>(imię i nazwisko, nr telefonu)</w:t>
      </w:r>
    </w:p>
    <w:p w14:paraId="6480FF68" w14:textId="77777777" w:rsidR="00A824A6" w:rsidRPr="00542733" w:rsidRDefault="00EE6F16" w:rsidP="00EE6F16">
      <w:pPr>
        <w:jc w:val="center"/>
        <w:rPr>
          <w:sz w:val="24"/>
          <w:szCs w:val="24"/>
        </w:rPr>
      </w:pPr>
      <w:r w:rsidRPr="00542733">
        <w:rPr>
          <w:b/>
          <w:sz w:val="24"/>
          <w:szCs w:val="24"/>
        </w:rPr>
        <w:tab/>
      </w:r>
      <w:r w:rsidRPr="00542733">
        <w:rPr>
          <w:b/>
          <w:sz w:val="24"/>
          <w:szCs w:val="24"/>
        </w:rPr>
        <w:tab/>
      </w:r>
      <w:r w:rsidRPr="00542733">
        <w:rPr>
          <w:sz w:val="24"/>
          <w:szCs w:val="24"/>
        </w:rPr>
        <w:t xml:space="preserve">                   </w:t>
      </w:r>
      <w:r w:rsidRPr="00542733">
        <w:rPr>
          <w:sz w:val="24"/>
          <w:szCs w:val="24"/>
        </w:rPr>
        <w:tab/>
      </w:r>
      <w:r w:rsidRPr="00542733">
        <w:rPr>
          <w:sz w:val="24"/>
          <w:szCs w:val="24"/>
        </w:rPr>
        <w:tab/>
      </w:r>
    </w:p>
    <w:p w14:paraId="43D31984" w14:textId="77777777" w:rsidR="00EE6F16" w:rsidRPr="00542733" w:rsidRDefault="00EE6F16" w:rsidP="00542733">
      <w:pPr>
        <w:jc w:val="right"/>
        <w:rPr>
          <w:b/>
        </w:rPr>
      </w:pPr>
      <w:r w:rsidRPr="00542733">
        <w:rPr>
          <w:sz w:val="24"/>
          <w:szCs w:val="24"/>
        </w:rPr>
        <w:tab/>
      </w:r>
    </w:p>
    <w:p w14:paraId="1486A38A" w14:textId="77777777" w:rsidR="00EE6F16" w:rsidRPr="00542733" w:rsidRDefault="009D1B63" w:rsidP="0015772A">
      <w:pPr>
        <w:ind w:firstLine="4536"/>
        <w:rPr>
          <w:b/>
          <w:i/>
          <w:sz w:val="28"/>
          <w:szCs w:val="28"/>
        </w:rPr>
      </w:pPr>
      <w:r w:rsidRPr="00542733">
        <w:rPr>
          <w:b/>
          <w:i/>
          <w:sz w:val="28"/>
          <w:szCs w:val="28"/>
        </w:rPr>
        <w:t xml:space="preserve">Gmina </w:t>
      </w:r>
      <w:r w:rsidR="00E00E36" w:rsidRPr="00542733">
        <w:rPr>
          <w:b/>
          <w:i/>
          <w:sz w:val="28"/>
          <w:szCs w:val="28"/>
        </w:rPr>
        <w:t>Gręboszów</w:t>
      </w:r>
    </w:p>
    <w:p w14:paraId="0C3C9CA8" w14:textId="77777777" w:rsidR="00EE6F16" w:rsidRPr="00542733" w:rsidRDefault="00E00E36" w:rsidP="0015772A">
      <w:pPr>
        <w:ind w:firstLine="4536"/>
        <w:rPr>
          <w:b/>
          <w:i/>
          <w:sz w:val="28"/>
          <w:szCs w:val="28"/>
        </w:rPr>
      </w:pPr>
      <w:r w:rsidRPr="00542733">
        <w:rPr>
          <w:b/>
          <w:i/>
          <w:sz w:val="28"/>
          <w:szCs w:val="28"/>
        </w:rPr>
        <w:t>Gręboszów 144</w:t>
      </w:r>
    </w:p>
    <w:p w14:paraId="0C52A35D" w14:textId="77777777" w:rsidR="00EE6F16" w:rsidRPr="00542733" w:rsidRDefault="00E00E36" w:rsidP="0015772A">
      <w:pPr>
        <w:spacing w:after="240"/>
        <w:ind w:firstLine="4536"/>
        <w:rPr>
          <w:b/>
          <w:i/>
          <w:sz w:val="28"/>
          <w:szCs w:val="28"/>
        </w:rPr>
      </w:pPr>
      <w:r w:rsidRPr="00542733">
        <w:rPr>
          <w:b/>
          <w:i/>
          <w:sz w:val="28"/>
          <w:szCs w:val="28"/>
        </w:rPr>
        <w:t>33-260 Gręboszów</w:t>
      </w:r>
    </w:p>
    <w:p w14:paraId="35430199" w14:textId="77777777" w:rsidR="00542733" w:rsidRDefault="00542733" w:rsidP="00542733">
      <w:pPr>
        <w:pStyle w:val="Nagwek1"/>
        <w:numPr>
          <w:ilvl w:val="0"/>
          <w:numId w:val="0"/>
        </w:numPr>
        <w:ind w:left="720" w:hanging="360"/>
        <w:jc w:val="center"/>
        <w:rPr>
          <w:b/>
          <w:szCs w:val="24"/>
        </w:rPr>
      </w:pPr>
    </w:p>
    <w:p w14:paraId="66A117FB" w14:textId="77777777" w:rsidR="00EE6F16" w:rsidRPr="00542733" w:rsidRDefault="00492852" w:rsidP="00542733">
      <w:pPr>
        <w:pStyle w:val="Nagwek1"/>
        <w:numPr>
          <w:ilvl w:val="0"/>
          <w:numId w:val="0"/>
        </w:numPr>
        <w:ind w:left="720" w:hanging="360"/>
        <w:jc w:val="center"/>
        <w:rPr>
          <w:b/>
          <w:szCs w:val="24"/>
        </w:rPr>
      </w:pPr>
      <w:r w:rsidRPr="00542733">
        <w:rPr>
          <w:b/>
          <w:szCs w:val="24"/>
        </w:rPr>
        <w:t>OFERTA</w:t>
      </w:r>
    </w:p>
    <w:p w14:paraId="4D21EA60" w14:textId="77777777" w:rsidR="002D6F2A" w:rsidRPr="00381941" w:rsidRDefault="002D6F2A" w:rsidP="00BA1AD3">
      <w:pPr>
        <w:spacing w:before="120" w:after="120"/>
        <w:ind w:firstLine="709"/>
        <w:jc w:val="both"/>
        <w:rPr>
          <w:sz w:val="24"/>
          <w:szCs w:val="24"/>
        </w:rPr>
      </w:pPr>
    </w:p>
    <w:p w14:paraId="2D4F500D" w14:textId="7CF266D5" w:rsidR="009D1B63" w:rsidRPr="00A33F8B" w:rsidRDefault="00EE6F16" w:rsidP="00041438">
      <w:pPr>
        <w:spacing w:before="120" w:after="120"/>
        <w:ind w:firstLine="709"/>
        <w:jc w:val="both"/>
        <w:rPr>
          <w:b/>
          <w:bCs/>
          <w:i/>
          <w:sz w:val="24"/>
          <w:szCs w:val="24"/>
        </w:rPr>
      </w:pPr>
      <w:r w:rsidRPr="00381941">
        <w:rPr>
          <w:sz w:val="24"/>
          <w:szCs w:val="24"/>
        </w:rPr>
        <w:t>Po zapoznaniu się z waru</w:t>
      </w:r>
      <w:r w:rsidR="00542733" w:rsidRPr="00381941">
        <w:rPr>
          <w:sz w:val="24"/>
          <w:szCs w:val="24"/>
        </w:rPr>
        <w:t>nkami prowadzonego postępowania</w:t>
      </w:r>
      <w:r w:rsidR="00312CB9" w:rsidRPr="00381941">
        <w:rPr>
          <w:sz w:val="24"/>
          <w:szCs w:val="24"/>
        </w:rPr>
        <w:t>, którego przedmiotem jest:</w:t>
      </w:r>
      <w:r w:rsidR="00381941" w:rsidRPr="00381941">
        <w:rPr>
          <w:sz w:val="24"/>
          <w:szCs w:val="24"/>
        </w:rPr>
        <w:t xml:space="preserve">  </w:t>
      </w:r>
      <w:r w:rsidR="00692862">
        <w:rPr>
          <w:sz w:val="24"/>
          <w:szCs w:val="24"/>
        </w:rPr>
        <w:t xml:space="preserve">wykonanie usługi </w:t>
      </w:r>
      <w:proofErr w:type="spellStart"/>
      <w:r w:rsidR="00692862">
        <w:rPr>
          <w:sz w:val="24"/>
          <w:szCs w:val="24"/>
        </w:rPr>
        <w:t>pn</w:t>
      </w:r>
      <w:proofErr w:type="spellEnd"/>
      <w:r w:rsidR="00692862">
        <w:rPr>
          <w:sz w:val="24"/>
          <w:szCs w:val="24"/>
        </w:rPr>
        <w:t>:</w:t>
      </w:r>
      <w:r w:rsidR="008B67A3">
        <w:rPr>
          <w:sz w:val="24"/>
          <w:szCs w:val="24"/>
        </w:rPr>
        <w:t xml:space="preserve"> </w:t>
      </w:r>
      <w:r w:rsidR="00A33F8B" w:rsidRPr="00A33F8B">
        <w:rPr>
          <w:b/>
          <w:bCs/>
          <w:sz w:val="24"/>
          <w:szCs w:val="24"/>
        </w:rPr>
        <w:t>Usuwanie wyrobów zawierających azbest z gospodarstw rolnych z terenu  gminy Gręboszów</w:t>
      </w:r>
    </w:p>
    <w:p w14:paraId="56BED79E" w14:textId="773628CE" w:rsidR="0088358F" w:rsidRPr="00542733" w:rsidRDefault="00EE6F16" w:rsidP="00041438">
      <w:pPr>
        <w:pStyle w:val="Arial12CE"/>
        <w:numPr>
          <w:ilvl w:val="0"/>
          <w:numId w:val="43"/>
        </w:numPr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542733">
        <w:rPr>
          <w:rFonts w:ascii="Times New Roman" w:hAnsi="Times New Roman"/>
          <w:szCs w:val="24"/>
        </w:rPr>
        <w:t xml:space="preserve">Ja/My, niżej podpisani oświadczamy, że oferujemy bez zastrzeżeń i ograniczeń, zgodnie </w:t>
      </w:r>
      <w:r w:rsidR="00CF6398" w:rsidRPr="00542733">
        <w:rPr>
          <w:rFonts w:ascii="Times New Roman" w:hAnsi="Times New Roman"/>
          <w:szCs w:val="24"/>
        </w:rPr>
        <w:t xml:space="preserve"> </w:t>
      </w:r>
      <w:r w:rsidRPr="00542733">
        <w:rPr>
          <w:rFonts w:ascii="Times New Roman" w:hAnsi="Times New Roman"/>
          <w:szCs w:val="24"/>
        </w:rPr>
        <w:t>z</w:t>
      </w:r>
      <w:r w:rsidR="00692862">
        <w:rPr>
          <w:rFonts w:ascii="Times New Roman" w:hAnsi="Times New Roman"/>
          <w:szCs w:val="24"/>
        </w:rPr>
        <w:t> </w:t>
      </w:r>
      <w:r w:rsidRPr="00542733">
        <w:rPr>
          <w:rFonts w:ascii="Times New Roman" w:hAnsi="Times New Roman"/>
          <w:szCs w:val="24"/>
        </w:rPr>
        <w:t xml:space="preserve">założeniami </w:t>
      </w:r>
      <w:r w:rsidR="00492852" w:rsidRPr="00542733">
        <w:rPr>
          <w:rFonts w:ascii="Times New Roman" w:hAnsi="Times New Roman"/>
          <w:szCs w:val="24"/>
        </w:rPr>
        <w:t>opisu przedmiotu zamówienia</w:t>
      </w:r>
      <w:r w:rsidR="00223A2D">
        <w:rPr>
          <w:rFonts w:ascii="Times New Roman" w:hAnsi="Times New Roman"/>
          <w:szCs w:val="24"/>
        </w:rPr>
        <w:t xml:space="preserve">, </w:t>
      </w:r>
      <w:r w:rsidRPr="00542733">
        <w:rPr>
          <w:rFonts w:ascii="Times New Roman" w:hAnsi="Times New Roman"/>
          <w:szCs w:val="24"/>
        </w:rPr>
        <w:t xml:space="preserve">wykonanie </w:t>
      </w:r>
      <w:r w:rsidR="00BF68A0" w:rsidRPr="00542733">
        <w:rPr>
          <w:rFonts w:ascii="Times New Roman" w:hAnsi="Times New Roman"/>
          <w:szCs w:val="24"/>
        </w:rPr>
        <w:t xml:space="preserve">przedmiotowego </w:t>
      </w:r>
      <w:r w:rsidRPr="00542733">
        <w:rPr>
          <w:rFonts w:ascii="Times New Roman" w:hAnsi="Times New Roman"/>
          <w:szCs w:val="24"/>
        </w:rPr>
        <w:t>zadania</w:t>
      </w:r>
      <w:r w:rsidR="00BF68A0" w:rsidRPr="00542733">
        <w:rPr>
          <w:rFonts w:ascii="Times New Roman" w:hAnsi="Times New Roman"/>
          <w:szCs w:val="24"/>
        </w:rPr>
        <w:t>.</w:t>
      </w:r>
    </w:p>
    <w:p w14:paraId="72629A84" w14:textId="72C8513D" w:rsidR="00EE6F16" w:rsidRPr="002B3A68" w:rsidRDefault="00381941" w:rsidP="002B3A68">
      <w:pPr>
        <w:pStyle w:val="Akapitzlist"/>
        <w:spacing w:after="120"/>
        <w:ind w:left="720"/>
        <w:rPr>
          <w:rFonts w:ascii="Times New Roman" w:hAnsi="Times New Roman"/>
          <w:b/>
          <w:sz w:val="24"/>
          <w:szCs w:val="24"/>
        </w:rPr>
      </w:pPr>
      <w:bookmarkStart w:id="0" w:name="_Hlk127876122"/>
      <w:r w:rsidRPr="002B3A68">
        <w:rPr>
          <w:rFonts w:ascii="Times New Roman" w:hAnsi="Times New Roman"/>
          <w:sz w:val="24"/>
          <w:szCs w:val="24"/>
        </w:rPr>
        <w:t>U</w:t>
      </w:r>
      <w:r w:rsidR="00BB0C01" w:rsidRPr="002B3A68">
        <w:rPr>
          <w:rFonts w:ascii="Times New Roman" w:hAnsi="Times New Roman"/>
          <w:sz w:val="24"/>
          <w:szCs w:val="24"/>
        </w:rPr>
        <w:t>sługę</w:t>
      </w:r>
      <w:r w:rsidR="00EE6F16" w:rsidRPr="002B3A68">
        <w:rPr>
          <w:rFonts w:ascii="Times New Roman" w:hAnsi="Times New Roman"/>
          <w:sz w:val="24"/>
          <w:szCs w:val="24"/>
        </w:rPr>
        <w:t xml:space="preserve"> </w:t>
      </w:r>
      <w:r w:rsidR="00041438" w:rsidRPr="002B3A68">
        <w:rPr>
          <w:rFonts w:ascii="Times New Roman" w:hAnsi="Times New Roman"/>
          <w:sz w:val="24"/>
          <w:szCs w:val="24"/>
        </w:rPr>
        <w:t>polegającą na</w:t>
      </w:r>
      <w:bookmarkStart w:id="1" w:name="_Hlk127875181"/>
      <w:r w:rsidR="00041438" w:rsidRPr="002B3A68">
        <w:rPr>
          <w:rFonts w:ascii="Times New Roman" w:eastAsia="Times New Roman" w:hAnsi="Times New Roman"/>
          <w:lang w:eastAsia="pl-PL"/>
        </w:rPr>
        <w:t xml:space="preserve"> </w:t>
      </w:r>
      <w:r w:rsidR="00041438" w:rsidRPr="002B3A68">
        <w:rPr>
          <w:rFonts w:ascii="Times New Roman" w:hAnsi="Times New Roman"/>
          <w:sz w:val="24"/>
          <w:szCs w:val="24"/>
        </w:rPr>
        <w:t>odbiorze, transporcie  i utylizacji  1 Mg odpadów niebezpiecznych  - wyrobów zawierających azbest  z posesji usytuowanych na terenie Gminy Gręboszów</w:t>
      </w:r>
      <w:bookmarkEnd w:id="1"/>
      <w:r w:rsidR="00041438" w:rsidRPr="002B3A68">
        <w:rPr>
          <w:rFonts w:ascii="Times New Roman" w:hAnsi="Times New Roman"/>
          <w:sz w:val="24"/>
          <w:szCs w:val="24"/>
        </w:rPr>
        <w:t xml:space="preserve">  </w:t>
      </w:r>
      <w:r w:rsidRPr="002B3A68">
        <w:rPr>
          <w:rFonts w:ascii="Times New Roman" w:hAnsi="Times New Roman"/>
          <w:sz w:val="24"/>
          <w:szCs w:val="24"/>
        </w:rPr>
        <w:t xml:space="preserve">wykonamy </w:t>
      </w:r>
      <w:r w:rsidR="00EE6F16" w:rsidRPr="002B3A68">
        <w:rPr>
          <w:rFonts w:ascii="Times New Roman" w:hAnsi="Times New Roman"/>
          <w:sz w:val="24"/>
          <w:szCs w:val="24"/>
        </w:rPr>
        <w:t xml:space="preserve">za </w:t>
      </w:r>
      <w:r w:rsidRPr="002B3A68">
        <w:rPr>
          <w:rFonts w:ascii="Times New Roman" w:hAnsi="Times New Roman"/>
          <w:sz w:val="24"/>
          <w:szCs w:val="24"/>
        </w:rPr>
        <w:t xml:space="preserve"> </w:t>
      </w:r>
      <w:r w:rsidR="00EE6F16" w:rsidRPr="002B3A68">
        <w:rPr>
          <w:rFonts w:ascii="Times New Roman" w:hAnsi="Times New Roman"/>
          <w:b/>
          <w:sz w:val="24"/>
          <w:szCs w:val="24"/>
          <w:u w:val="single"/>
        </w:rPr>
        <w:t>cenę</w:t>
      </w:r>
      <w:r w:rsidR="00492852" w:rsidRPr="002B3A68">
        <w:rPr>
          <w:rFonts w:ascii="Times New Roman" w:hAnsi="Times New Roman"/>
          <w:b/>
          <w:sz w:val="24"/>
          <w:szCs w:val="24"/>
          <w:u w:val="single"/>
        </w:rPr>
        <w:t xml:space="preserve"> jednostkową </w:t>
      </w:r>
      <w:r w:rsidR="008B67A3" w:rsidRPr="002B3A68">
        <w:rPr>
          <w:rFonts w:ascii="Times New Roman" w:hAnsi="Times New Roman"/>
          <w:b/>
          <w:sz w:val="24"/>
          <w:szCs w:val="24"/>
          <w:u w:val="single"/>
        </w:rPr>
        <w:t>netto</w:t>
      </w:r>
      <w:r w:rsidR="00492852" w:rsidRPr="002B3A6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28A9" w:rsidRPr="002B3A68">
        <w:rPr>
          <w:rFonts w:ascii="Times New Roman" w:hAnsi="Times New Roman"/>
          <w:b/>
          <w:sz w:val="24"/>
          <w:szCs w:val="24"/>
          <w:u w:val="single"/>
        </w:rPr>
        <w:t>w kwocie</w:t>
      </w:r>
      <w:r w:rsidR="00EE6F16" w:rsidRPr="002B3A68">
        <w:rPr>
          <w:rFonts w:ascii="Times New Roman" w:hAnsi="Times New Roman"/>
          <w:b/>
          <w:sz w:val="24"/>
          <w:szCs w:val="24"/>
          <w:u w:val="single"/>
        </w:rPr>
        <w:t>:</w:t>
      </w:r>
      <w:r w:rsidR="00492852" w:rsidRPr="002B3A6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BCEBD27" w14:textId="1E03D83D" w:rsidR="00580E9D" w:rsidRPr="002B3A68" w:rsidRDefault="008B67A3" w:rsidP="00580E9D">
      <w:pPr>
        <w:spacing w:after="120"/>
        <w:ind w:left="720"/>
        <w:jc w:val="both"/>
        <w:rPr>
          <w:b/>
          <w:sz w:val="24"/>
          <w:szCs w:val="24"/>
        </w:rPr>
      </w:pPr>
      <w:r w:rsidRPr="002B3A68">
        <w:rPr>
          <w:b/>
          <w:sz w:val="24"/>
          <w:szCs w:val="24"/>
        </w:rPr>
        <w:t>Netto</w:t>
      </w:r>
      <w:r w:rsidR="00580E9D" w:rsidRPr="002B3A68">
        <w:rPr>
          <w:b/>
          <w:sz w:val="24"/>
          <w:szCs w:val="24"/>
        </w:rPr>
        <w:t xml:space="preserve"> w zł .......................... (słownie)........................................................................</w:t>
      </w:r>
    </w:p>
    <w:p w14:paraId="553B5D1B" w14:textId="5D7672E3" w:rsidR="00CC6936" w:rsidRPr="00542733" w:rsidRDefault="008B67A3" w:rsidP="003428A9">
      <w:pPr>
        <w:spacing w:after="12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której zostanie doliczony </w:t>
      </w:r>
      <w:r w:rsidR="00580E9D" w:rsidRPr="00542733">
        <w:rPr>
          <w:b/>
          <w:sz w:val="24"/>
          <w:szCs w:val="24"/>
        </w:rPr>
        <w:t xml:space="preserve"> podatek VAT w wysokości ………. %</w:t>
      </w:r>
      <w:r w:rsidR="00CC6936" w:rsidRPr="00542733">
        <w:rPr>
          <w:b/>
          <w:sz w:val="24"/>
          <w:szCs w:val="24"/>
        </w:rPr>
        <w:t>,</w:t>
      </w:r>
    </w:p>
    <w:p w14:paraId="616FA9C7" w14:textId="4777C26C" w:rsidR="00381941" w:rsidRDefault="008B67A3" w:rsidP="00381941">
      <w:pPr>
        <w:spacing w:after="12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41438">
        <w:rPr>
          <w:b/>
          <w:sz w:val="24"/>
          <w:szCs w:val="24"/>
        </w:rPr>
        <w:t xml:space="preserve">rzewidywane  </w:t>
      </w:r>
      <w:r w:rsidR="00A824A6" w:rsidRPr="00542733">
        <w:rPr>
          <w:b/>
          <w:sz w:val="24"/>
          <w:szCs w:val="24"/>
        </w:rPr>
        <w:t xml:space="preserve">wynagrodzenie </w:t>
      </w:r>
      <w:r>
        <w:rPr>
          <w:b/>
          <w:sz w:val="24"/>
          <w:szCs w:val="24"/>
        </w:rPr>
        <w:t xml:space="preserve">netto </w:t>
      </w:r>
      <w:r w:rsidR="00A824A6" w:rsidRPr="00542733">
        <w:rPr>
          <w:b/>
          <w:sz w:val="24"/>
          <w:szCs w:val="24"/>
        </w:rPr>
        <w:t xml:space="preserve">wykonawcy za </w:t>
      </w:r>
      <w:r w:rsidR="00381941">
        <w:rPr>
          <w:b/>
          <w:sz w:val="24"/>
          <w:szCs w:val="24"/>
        </w:rPr>
        <w:t>w/w usługę w</w:t>
      </w:r>
      <w:r w:rsidR="00A824A6" w:rsidRPr="00542733">
        <w:rPr>
          <w:b/>
          <w:sz w:val="24"/>
          <w:szCs w:val="24"/>
        </w:rPr>
        <w:t>yniesie:</w:t>
      </w:r>
      <w:r w:rsidR="00A824A6" w:rsidRPr="00542733">
        <w:rPr>
          <w:b/>
          <w:sz w:val="24"/>
          <w:szCs w:val="24"/>
        </w:rPr>
        <w:br/>
      </w:r>
      <w:r w:rsidR="00A33F8B">
        <w:rPr>
          <w:b/>
          <w:sz w:val="24"/>
          <w:szCs w:val="24"/>
        </w:rPr>
        <w:t xml:space="preserve">186 </w:t>
      </w:r>
      <w:r w:rsidR="00381941">
        <w:rPr>
          <w:b/>
          <w:sz w:val="24"/>
          <w:szCs w:val="24"/>
        </w:rPr>
        <w:t xml:space="preserve"> </w:t>
      </w:r>
      <w:r w:rsidR="00A824A6" w:rsidRPr="00542733">
        <w:rPr>
          <w:b/>
          <w:sz w:val="24"/>
          <w:szCs w:val="24"/>
        </w:rPr>
        <w:t xml:space="preserve"> Mg  x ………………… zł  =   …………………………….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br/>
        <w:t>Plus podatek VAT  ………………………………</w:t>
      </w:r>
    </w:p>
    <w:p w14:paraId="13D11063" w14:textId="6F2632E3" w:rsidR="00A824A6" w:rsidRDefault="008B67A3" w:rsidP="00381941">
      <w:pPr>
        <w:spacing w:after="12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Łączne wynagrodzenie brutto wyniesie    ……………………………… zł  </w:t>
      </w:r>
      <w:r>
        <w:rPr>
          <w:b/>
          <w:sz w:val="24"/>
          <w:szCs w:val="24"/>
        </w:rPr>
        <w:br/>
      </w:r>
      <w:r w:rsidR="00804609" w:rsidRPr="00542733">
        <w:rPr>
          <w:b/>
          <w:sz w:val="24"/>
          <w:szCs w:val="24"/>
        </w:rPr>
        <w:t>słownie</w:t>
      </w:r>
      <w:r w:rsidR="002D43C9" w:rsidRPr="00542733">
        <w:rPr>
          <w:b/>
          <w:sz w:val="24"/>
          <w:szCs w:val="24"/>
        </w:rPr>
        <w:t xml:space="preserve"> złotych</w:t>
      </w:r>
      <w:r w:rsidR="00804609" w:rsidRPr="0054273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…..</w:t>
      </w:r>
      <w:r w:rsidR="00804609" w:rsidRPr="00542733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….</w:t>
      </w:r>
      <w:r w:rsidR="00804609" w:rsidRPr="00542733">
        <w:rPr>
          <w:b/>
          <w:sz w:val="24"/>
          <w:szCs w:val="24"/>
        </w:rPr>
        <w:t>……………………………………….</w:t>
      </w:r>
      <w:r w:rsidR="002D43C9" w:rsidRPr="00542733">
        <w:rPr>
          <w:b/>
          <w:sz w:val="24"/>
          <w:szCs w:val="24"/>
        </w:rPr>
        <w:br/>
        <w:t>……………………………………………………………………………………….</w:t>
      </w:r>
    </w:p>
    <w:p w14:paraId="3CA317A4" w14:textId="1B1E1162" w:rsidR="00A33F8B" w:rsidRDefault="00A33F8B" w:rsidP="00381941">
      <w:pPr>
        <w:spacing w:after="12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Z czego:</w:t>
      </w:r>
      <w:r>
        <w:rPr>
          <w:b/>
          <w:sz w:val="24"/>
          <w:szCs w:val="24"/>
        </w:rPr>
        <w:br/>
        <w:t>w 2024 r.    80 Mg x ………………</w:t>
      </w:r>
      <w:r w:rsidR="006D54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 </w:t>
      </w:r>
      <w:r w:rsidR="006D54F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.</w:t>
      </w:r>
      <w:r w:rsidR="006D54F2">
        <w:rPr>
          <w:b/>
          <w:sz w:val="24"/>
          <w:szCs w:val="24"/>
        </w:rPr>
        <w:t xml:space="preserve"> </w:t>
      </w:r>
      <w:r w:rsidR="006D54F2">
        <w:rPr>
          <w:b/>
          <w:sz w:val="24"/>
          <w:szCs w:val="24"/>
        </w:rPr>
        <w:br/>
        <w:t>w</w:t>
      </w:r>
      <w:r>
        <w:rPr>
          <w:b/>
          <w:sz w:val="24"/>
          <w:szCs w:val="24"/>
        </w:rPr>
        <w:t xml:space="preserve"> 2025 r. </w:t>
      </w:r>
      <w:r w:rsidR="006D54F2">
        <w:rPr>
          <w:b/>
          <w:sz w:val="24"/>
          <w:szCs w:val="24"/>
        </w:rPr>
        <w:t xml:space="preserve">  106 Mg x ……………..  =  …………………………..</w:t>
      </w:r>
    </w:p>
    <w:bookmarkEnd w:id="0"/>
    <w:p w14:paraId="566E5851" w14:textId="33963194" w:rsidR="00EE6F16" w:rsidRPr="00041438" w:rsidRDefault="00EE6F16" w:rsidP="00041438">
      <w:pPr>
        <w:pStyle w:val="Akapitzlist"/>
        <w:numPr>
          <w:ilvl w:val="0"/>
          <w:numId w:val="43"/>
        </w:numPr>
        <w:spacing w:after="120"/>
        <w:jc w:val="both"/>
        <w:rPr>
          <w:sz w:val="24"/>
          <w:szCs w:val="24"/>
        </w:rPr>
      </w:pPr>
      <w:r w:rsidRPr="00041438">
        <w:rPr>
          <w:sz w:val="24"/>
          <w:szCs w:val="24"/>
        </w:rPr>
        <w:t xml:space="preserve">Oświadczamy, że przedmiot zamówienia zrealizujemy w nieprzekraczalnym terminie </w:t>
      </w:r>
      <w:r w:rsidR="00CF6398" w:rsidRPr="00041438">
        <w:rPr>
          <w:sz w:val="24"/>
          <w:szCs w:val="24"/>
        </w:rPr>
        <w:t xml:space="preserve">      </w:t>
      </w:r>
      <w:r w:rsidRPr="00041438">
        <w:rPr>
          <w:sz w:val="24"/>
          <w:szCs w:val="24"/>
        </w:rPr>
        <w:t xml:space="preserve">do </w:t>
      </w:r>
      <w:r w:rsidR="00381941" w:rsidRPr="00041438">
        <w:rPr>
          <w:b/>
          <w:sz w:val="24"/>
          <w:szCs w:val="24"/>
        </w:rPr>
        <w:t>30 listopada 202</w:t>
      </w:r>
      <w:r w:rsidR="006D54F2">
        <w:rPr>
          <w:b/>
          <w:sz w:val="24"/>
          <w:szCs w:val="24"/>
        </w:rPr>
        <w:t>5</w:t>
      </w:r>
      <w:r w:rsidR="00E00E36" w:rsidRPr="00041438">
        <w:rPr>
          <w:b/>
          <w:sz w:val="24"/>
          <w:szCs w:val="24"/>
        </w:rPr>
        <w:t xml:space="preserve"> </w:t>
      </w:r>
      <w:r w:rsidR="00BF68A0" w:rsidRPr="00041438">
        <w:rPr>
          <w:b/>
          <w:sz w:val="24"/>
          <w:szCs w:val="24"/>
        </w:rPr>
        <w:t xml:space="preserve"> roku</w:t>
      </w:r>
      <w:r w:rsidRPr="00041438">
        <w:rPr>
          <w:b/>
          <w:sz w:val="24"/>
          <w:szCs w:val="24"/>
        </w:rPr>
        <w:t>.</w:t>
      </w:r>
    </w:p>
    <w:p w14:paraId="623EF7A9" w14:textId="77777777" w:rsidR="00EE6F16" w:rsidRPr="00542733" w:rsidRDefault="00EE6F16" w:rsidP="00041438">
      <w:pPr>
        <w:numPr>
          <w:ilvl w:val="0"/>
          <w:numId w:val="4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542733">
        <w:rPr>
          <w:sz w:val="24"/>
          <w:szCs w:val="24"/>
        </w:rPr>
        <w:t xml:space="preserve">Oferta jest ważna przez okres </w:t>
      </w:r>
      <w:r w:rsidRPr="00542733">
        <w:rPr>
          <w:b/>
          <w:sz w:val="24"/>
          <w:szCs w:val="24"/>
        </w:rPr>
        <w:t>30</w:t>
      </w:r>
      <w:r w:rsidRPr="00542733">
        <w:rPr>
          <w:sz w:val="24"/>
          <w:szCs w:val="24"/>
        </w:rPr>
        <w:t xml:space="preserve"> dni od daty ostatecznego terminu składania ofert.</w:t>
      </w:r>
    </w:p>
    <w:p w14:paraId="24AFFF3D" w14:textId="77777777" w:rsidR="004906E9" w:rsidRPr="00542733" w:rsidRDefault="00EE6F16" w:rsidP="00041438">
      <w:pPr>
        <w:numPr>
          <w:ilvl w:val="0"/>
          <w:numId w:val="43"/>
        </w:numPr>
        <w:tabs>
          <w:tab w:val="left" w:pos="0"/>
        </w:tabs>
        <w:suppressAutoHyphens w:val="0"/>
        <w:spacing w:after="1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Oświadczamy, że w cenie zostały uwzględnione wszystkie koszty wykonania zamówienia.</w:t>
      </w:r>
    </w:p>
    <w:p w14:paraId="0EDF8FC5" w14:textId="77777777" w:rsidR="001D2916" w:rsidRPr="00542733" w:rsidRDefault="001D2916" w:rsidP="00041438">
      <w:pPr>
        <w:numPr>
          <w:ilvl w:val="0"/>
          <w:numId w:val="43"/>
        </w:numPr>
        <w:rPr>
          <w:sz w:val="24"/>
          <w:szCs w:val="24"/>
        </w:rPr>
      </w:pPr>
      <w:r w:rsidRPr="00542733">
        <w:rPr>
          <w:sz w:val="24"/>
          <w:szCs w:val="24"/>
        </w:rPr>
        <w:t>Oświadczamy, że w okresie ostatnich 3 lat</w:t>
      </w:r>
      <w:r w:rsidRPr="00542733">
        <w:t xml:space="preserve"> </w:t>
      </w:r>
      <w:r w:rsidRPr="00542733">
        <w:rPr>
          <w:sz w:val="24"/>
          <w:szCs w:val="24"/>
        </w:rPr>
        <w:t>przed upływem terminu składania ofert w postępowaniu, a jeżeli okres prowadzenia działalności jest krótszy - w tym okresie.</w:t>
      </w:r>
    </w:p>
    <w:p w14:paraId="319B2C6B" w14:textId="40A1E0A3" w:rsidR="00287D3D" w:rsidRPr="00542733" w:rsidRDefault="001D2916" w:rsidP="00287D3D">
      <w:pPr>
        <w:tabs>
          <w:tab w:val="left" w:pos="0"/>
        </w:tabs>
        <w:suppressAutoHyphens w:val="0"/>
        <w:spacing w:after="120"/>
        <w:ind w:left="7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wykonaliśmy usługę polegającą na</w:t>
      </w:r>
      <w:r w:rsidR="00041438">
        <w:rPr>
          <w:sz w:val="24"/>
          <w:szCs w:val="24"/>
        </w:rPr>
        <w:t xml:space="preserve"> </w:t>
      </w:r>
      <w:r w:rsidRPr="00215030">
        <w:rPr>
          <w:sz w:val="24"/>
          <w:szCs w:val="24"/>
          <w:u w:val="single"/>
        </w:rPr>
        <w:t>odbiorze, transporcie i utylizacji</w:t>
      </w:r>
      <w:r w:rsidRPr="00542733">
        <w:rPr>
          <w:sz w:val="24"/>
          <w:szCs w:val="24"/>
        </w:rPr>
        <w:t xml:space="preserve"> materiałów zawierających azbest o  łącznej wartości nie mniejszej niż </w:t>
      </w:r>
      <w:r w:rsidR="00E00E36" w:rsidRPr="00542733">
        <w:rPr>
          <w:sz w:val="24"/>
          <w:szCs w:val="24"/>
        </w:rPr>
        <w:t xml:space="preserve"> </w:t>
      </w:r>
      <w:r w:rsidR="006D54F2">
        <w:rPr>
          <w:sz w:val="24"/>
          <w:szCs w:val="24"/>
        </w:rPr>
        <w:t>20</w:t>
      </w:r>
      <w:r w:rsidR="00E00E36" w:rsidRPr="00542733">
        <w:rPr>
          <w:sz w:val="24"/>
          <w:szCs w:val="24"/>
        </w:rPr>
        <w:t xml:space="preserve">.000,00 </w:t>
      </w:r>
      <w:r w:rsidRPr="00542733">
        <w:rPr>
          <w:sz w:val="24"/>
          <w:szCs w:val="24"/>
        </w:rPr>
        <w:t xml:space="preserve"> zł brutto.</w:t>
      </w:r>
    </w:p>
    <w:p w14:paraId="2903D306" w14:textId="77777777" w:rsidR="00287D3D" w:rsidRPr="00542733" w:rsidRDefault="00287D3D" w:rsidP="00041438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suppressAutoHyphens w:val="0"/>
        <w:spacing w:after="1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Oświadczamy, że nasza sytuacja ekonomiczna i finansowa umożliwia wykonanie przedmiotu zamówienia.</w:t>
      </w:r>
    </w:p>
    <w:p w14:paraId="12C351F8" w14:textId="77777777" w:rsidR="00312CB9" w:rsidRPr="00542733" w:rsidRDefault="00312CB9" w:rsidP="00041438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suppressAutoHyphens w:val="0"/>
        <w:spacing w:after="1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 xml:space="preserve">Oświadczamy, że nie jesteśmy </w:t>
      </w:r>
      <w:r w:rsidR="004B1813" w:rsidRPr="00542733">
        <w:rPr>
          <w:sz w:val="24"/>
          <w:szCs w:val="24"/>
        </w:rPr>
        <w:t xml:space="preserve">powiązani  osobowo </w:t>
      </w:r>
      <w:r w:rsidRPr="00542733">
        <w:rPr>
          <w:sz w:val="24"/>
          <w:szCs w:val="24"/>
        </w:rPr>
        <w:t>i/lub kapitałowo z Zamawiającym.</w:t>
      </w:r>
    </w:p>
    <w:p w14:paraId="6A2C40D4" w14:textId="77777777" w:rsidR="004906E9" w:rsidRPr="00542733" w:rsidRDefault="0011115D" w:rsidP="00041438">
      <w:pPr>
        <w:numPr>
          <w:ilvl w:val="0"/>
          <w:numId w:val="43"/>
        </w:numPr>
        <w:tabs>
          <w:tab w:val="left" w:pos="426"/>
        </w:tabs>
        <w:suppressAutoHyphens w:val="0"/>
        <w:spacing w:after="1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Pod groźbą odpowiedzialności karnej oświadczamy, że załączone do oferty dokumenty opisują stan prawny i faktyczny, aktualny na dzień otwarcia ofert</w:t>
      </w:r>
      <w:r w:rsidR="00692862">
        <w:rPr>
          <w:sz w:val="24"/>
          <w:szCs w:val="24"/>
        </w:rPr>
        <w:t>.</w:t>
      </w:r>
    </w:p>
    <w:p w14:paraId="3EBFE586" w14:textId="0B896193" w:rsidR="00EE6F16" w:rsidRPr="00542733" w:rsidRDefault="00EE6F16" w:rsidP="00041438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suppressAutoHyphens w:val="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 xml:space="preserve">Załącznikami do niniejszej oferty są następujące dokumenty i oświadczenia wymagane zgodnie z treścią </w:t>
      </w:r>
      <w:r w:rsidR="00381941">
        <w:rPr>
          <w:sz w:val="24"/>
          <w:szCs w:val="24"/>
        </w:rPr>
        <w:t xml:space="preserve">zapytania ofertowego </w:t>
      </w:r>
      <w:r w:rsidR="005C744C" w:rsidRPr="00542733">
        <w:rPr>
          <w:sz w:val="24"/>
          <w:szCs w:val="24"/>
        </w:rPr>
        <w:t xml:space="preserve">punkt </w:t>
      </w:r>
      <w:r w:rsidR="0079596A" w:rsidRPr="00542733">
        <w:rPr>
          <w:i/>
          <w:sz w:val="24"/>
          <w:szCs w:val="24"/>
        </w:rPr>
        <w:t>Lista dokumentów/oświadczeń wymaganych od Wykonawcy</w:t>
      </w:r>
      <w:r w:rsidRPr="00542733">
        <w:rPr>
          <w:sz w:val="24"/>
          <w:szCs w:val="24"/>
        </w:rPr>
        <w:t>:</w:t>
      </w:r>
      <w:r w:rsidR="00215030">
        <w:rPr>
          <w:sz w:val="24"/>
          <w:szCs w:val="24"/>
        </w:rPr>
        <w:br/>
      </w:r>
    </w:p>
    <w:p w14:paraId="62D51DB8" w14:textId="4F76618E" w:rsidR="00EE6F16" w:rsidRPr="00542733" w:rsidRDefault="00EE6F16" w:rsidP="00715799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1/…</w:t>
      </w:r>
      <w:r w:rsidR="00215030">
        <w:rPr>
          <w:sz w:val="24"/>
          <w:szCs w:val="24"/>
        </w:rPr>
        <w:t>………………………………………………..</w:t>
      </w:r>
      <w:r w:rsidRPr="00542733">
        <w:rPr>
          <w:sz w:val="24"/>
          <w:szCs w:val="24"/>
        </w:rPr>
        <w:t>…………………………..……</w:t>
      </w:r>
    </w:p>
    <w:p w14:paraId="24E20618" w14:textId="78D657F4" w:rsidR="00EE6F16" w:rsidRPr="00542733" w:rsidRDefault="00EE6F16" w:rsidP="00715799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2/ ……………</w:t>
      </w:r>
      <w:r w:rsidR="00215030">
        <w:rPr>
          <w:sz w:val="24"/>
          <w:szCs w:val="24"/>
        </w:rPr>
        <w:t>……………………………………………….</w:t>
      </w:r>
      <w:r w:rsidRPr="00542733">
        <w:rPr>
          <w:sz w:val="24"/>
          <w:szCs w:val="24"/>
        </w:rPr>
        <w:t>………………..……</w:t>
      </w:r>
    </w:p>
    <w:p w14:paraId="0E108FED" w14:textId="7C858ADF" w:rsidR="00EE6F16" w:rsidRPr="00542733" w:rsidRDefault="00EE6F16" w:rsidP="00715799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3/ …………</w:t>
      </w:r>
      <w:r w:rsidR="00215030">
        <w:rPr>
          <w:sz w:val="24"/>
          <w:szCs w:val="24"/>
        </w:rPr>
        <w:t xml:space="preserve">……………………………………………… </w:t>
      </w:r>
      <w:r w:rsidRPr="00542733">
        <w:rPr>
          <w:sz w:val="24"/>
          <w:szCs w:val="24"/>
        </w:rPr>
        <w:t>………………………..</w:t>
      </w:r>
    </w:p>
    <w:p w14:paraId="2C6E3C55" w14:textId="77777777" w:rsidR="00EE6F16" w:rsidRPr="00542733" w:rsidRDefault="00EE6F16" w:rsidP="00E53410">
      <w:pPr>
        <w:pStyle w:val="Stopka"/>
        <w:tabs>
          <w:tab w:val="clear" w:pos="4536"/>
          <w:tab w:val="clear" w:pos="9072"/>
        </w:tabs>
        <w:suppressAutoHyphens w:val="0"/>
        <w:jc w:val="both"/>
        <w:rPr>
          <w:sz w:val="24"/>
          <w:szCs w:val="24"/>
        </w:rPr>
      </w:pPr>
    </w:p>
    <w:p w14:paraId="1C0D5C6D" w14:textId="77777777" w:rsidR="00EE6F16" w:rsidRPr="00542733" w:rsidRDefault="00EE6F16" w:rsidP="00EE6F16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14:paraId="402D9829" w14:textId="77777777" w:rsidR="00FA7154" w:rsidRPr="00542733" w:rsidRDefault="00FA7154" w:rsidP="00EE6F16">
      <w:pPr>
        <w:pStyle w:val="Tekstpodstawowy"/>
        <w:ind w:left="4956"/>
        <w:rPr>
          <w:szCs w:val="24"/>
        </w:rPr>
      </w:pPr>
    </w:p>
    <w:p w14:paraId="303343EC" w14:textId="77777777" w:rsidR="00EE6F16" w:rsidRPr="00542733" w:rsidRDefault="00EE6F16" w:rsidP="00EE6F16">
      <w:pPr>
        <w:pStyle w:val="Tekstpodstawowy"/>
        <w:ind w:left="4956"/>
        <w:rPr>
          <w:szCs w:val="24"/>
        </w:rPr>
      </w:pPr>
      <w:r w:rsidRPr="00542733">
        <w:rPr>
          <w:szCs w:val="24"/>
        </w:rPr>
        <w:t xml:space="preserve">    ………………………………………</w:t>
      </w:r>
    </w:p>
    <w:p w14:paraId="39C18535" w14:textId="77777777" w:rsidR="00EE6F16" w:rsidRPr="00542733" w:rsidRDefault="00EE6F16" w:rsidP="00EE6F16">
      <w:pPr>
        <w:pStyle w:val="Tekstpodstawowy"/>
        <w:ind w:left="4956"/>
        <w:jc w:val="center"/>
        <w:rPr>
          <w:sz w:val="20"/>
        </w:rPr>
      </w:pPr>
      <w:r w:rsidRPr="00542733">
        <w:rPr>
          <w:sz w:val="20"/>
        </w:rPr>
        <w:t xml:space="preserve">podpis i pieczęć osoby uprawnionej </w:t>
      </w:r>
      <w:r w:rsidRPr="00542733">
        <w:rPr>
          <w:sz w:val="20"/>
        </w:rPr>
        <w:br/>
        <w:t xml:space="preserve"> (lub osób uprawnionych)</w:t>
      </w:r>
    </w:p>
    <w:p w14:paraId="50201F3D" w14:textId="77777777" w:rsidR="00EE6F16" w:rsidRPr="00542733" w:rsidRDefault="00EE6F16" w:rsidP="00EE6F16">
      <w:pPr>
        <w:pStyle w:val="Tekstpodstawowy"/>
        <w:ind w:left="4956"/>
        <w:rPr>
          <w:sz w:val="20"/>
        </w:rPr>
      </w:pPr>
      <w:r w:rsidRPr="00542733">
        <w:rPr>
          <w:sz w:val="20"/>
        </w:rPr>
        <w:t xml:space="preserve">               do reprezentowania Wykonawcy</w:t>
      </w:r>
    </w:p>
    <w:p w14:paraId="793DB31F" w14:textId="77777777" w:rsidR="009D1B63" w:rsidRPr="00542733" w:rsidRDefault="009D1B63" w:rsidP="00A34AC7">
      <w:pPr>
        <w:autoSpaceDE w:val="0"/>
        <w:autoSpaceDN w:val="0"/>
        <w:adjustRightInd w:val="0"/>
        <w:jc w:val="both"/>
        <w:rPr>
          <w:b/>
          <w:bCs/>
        </w:rPr>
      </w:pPr>
    </w:p>
    <w:p w14:paraId="713B872B" w14:textId="77777777" w:rsidR="00580E9D" w:rsidRPr="00542733" w:rsidRDefault="00580E9D" w:rsidP="00A34AC7">
      <w:pPr>
        <w:autoSpaceDE w:val="0"/>
        <w:autoSpaceDN w:val="0"/>
        <w:adjustRightInd w:val="0"/>
        <w:jc w:val="both"/>
        <w:rPr>
          <w:b/>
          <w:bCs/>
        </w:rPr>
      </w:pPr>
    </w:p>
    <w:p w14:paraId="13BD69B8" w14:textId="6A60BA9A" w:rsidR="00943937" w:rsidRPr="00542733" w:rsidRDefault="00EE6F16" w:rsidP="00A34AC7">
      <w:pPr>
        <w:autoSpaceDE w:val="0"/>
        <w:autoSpaceDN w:val="0"/>
        <w:adjustRightInd w:val="0"/>
        <w:jc w:val="both"/>
      </w:pPr>
      <w:r w:rsidRPr="00542733">
        <w:rPr>
          <w:b/>
          <w:bCs/>
        </w:rPr>
        <w:t xml:space="preserve">Pouczenie: </w:t>
      </w:r>
      <w:r w:rsidRPr="00542733">
        <w:t xml:space="preserve">Osoba składająca oświadczenie ponosi pełną odpowiedzialność za treść złożonego oświadczenia </w:t>
      </w:r>
      <w:r w:rsidR="00764462" w:rsidRPr="00542733">
        <w:t xml:space="preserve">                    </w:t>
      </w:r>
      <w:r w:rsidRPr="00542733">
        <w:t xml:space="preserve">na zasadach określonych w art. 297 § 1 Kodeksu Karnego </w:t>
      </w:r>
    </w:p>
    <w:sectPr w:rsidR="00943937" w:rsidRPr="00542733" w:rsidSect="00223A2D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6228F" w14:textId="77777777" w:rsidR="002B066C" w:rsidRDefault="002B066C">
      <w:r>
        <w:separator/>
      </w:r>
    </w:p>
  </w:endnote>
  <w:endnote w:type="continuationSeparator" w:id="0">
    <w:p w14:paraId="5D878363" w14:textId="77777777" w:rsidR="002B066C" w:rsidRDefault="002B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7CE9" w14:textId="77777777" w:rsidR="002B066C" w:rsidRDefault="002B066C">
      <w:r>
        <w:separator/>
      </w:r>
    </w:p>
  </w:footnote>
  <w:footnote w:type="continuationSeparator" w:id="0">
    <w:p w14:paraId="3FB57B43" w14:textId="77777777" w:rsidR="002B066C" w:rsidRDefault="002B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mallCaps w:val="0"/>
        <w:shadow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  <w:b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  <w:b/>
      </w:rPr>
    </w:lvl>
  </w:abstractNum>
  <w:abstractNum w:abstractNumId="2" w15:restartNumberingAfterBreak="0">
    <w:nsid w:val="00FE4629"/>
    <w:multiLevelType w:val="hybridMultilevel"/>
    <w:tmpl w:val="717C1B2A"/>
    <w:lvl w:ilvl="0" w:tplc="AF70F91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5966E4"/>
    <w:multiLevelType w:val="hybridMultilevel"/>
    <w:tmpl w:val="F578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DD322D"/>
    <w:multiLevelType w:val="hybridMultilevel"/>
    <w:tmpl w:val="50ECF0C8"/>
    <w:lvl w:ilvl="0" w:tplc="56103242">
      <w:start w:val="1"/>
      <w:numFmt w:val="decimal"/>
      <w:lvlText w:val="%1."/>
      <w:lvlJc w:val="left"/>
      <w:pPr>
        <w:tabs>
          <w:tab w:val="num" w:pos="2218"/>
        </w:tabs>
        <w:ind w:left="1866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4"/>
        </w:tabs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4"/>
        </w:tabs>
        <w:ind w:left="7244" w:hanging="180"/>
      </w:pPr>
      <w:rPr>
        <w:rFonts w:cs="Times New Roman"/>
      </w:rPr>
    </w:lvl>
  </w:abstractNum>
  <w:abstractNum w:abstractNumId="5" w15:restartNumberingAfterBreak="0">
    <w:nsid w:val="038774D1"/>
    <w:multiLevelType w:val="hybridMultilevel"/>
    <w:tmpl w:val="06F663D8"/>
    <w:lvl w:ilvl="0" w:tplc="C80AC71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6382D0C">
      <w:start w:val="1"/>
      <w:numFmt w:val="decimal"/>
      <w:lvlText w:val="%2."/>
      <w:lvlJc w:val="left"/>
      <w:pPr>
        <w:tabs>
          <w:tab w:val="num" w:pos="1440"/>
        </w:tabs>
        <w:ind w:left="1100" w:hanging="2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96DA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44B78"/>
    <w:multiLevelType w:val="multilevel"/>
    <w:tmpl w:val="F5C06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 w:val="0"/>
      </w:rPr>
    </w:lvl>
  </w:abstractNum>
  <w:abstractNum w:abstractNumId="8" w15:restartNumberingAfterBreak="0">
    <w:nsid w:val="07E638B9"/>
    <w:multiLevelType w:val="hybridMultilevel"/>
    <w:tmpl w:val="463850E2"/>
    <w:lvl w:ilvl="0" w:tplc="4B1A7244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D263F8"/>
    <w:multiLevelType w:val="hybridMultilevel"/>
    <w:tmpl w:val="CD0E0D70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61552D"/>
    <w:multiLevelType w:val="hybridMultilevel"/>
    <w:tmpl w:val="DBB40B3E"/>
    <w:lvl w:ilvl="0" w:tplc="B0CCE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344F6"/>
    <w:multiLevelType w:val="singleLevel"/>
    <w:tmpl w:val="C3D2C8F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strike w:val="0"/>
        <w:color w:val="auto"/>
      </w:rPr>
    </w:lvl>
  </w:abstractNum>
  <w:abstractNum w:abstractNumId="12" w15:restartNumberingAfterBreak="0">
    <w:nsid w:val="19DD725F"/>
    <w:multiLevelType w:val="hybridMultilevel"/>
    <w:tmpl w:val="B636B796"/>
    <w:lvl w:ilvl="0" w:tplc="AF7227B0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AD900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2A08F1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66020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9DBA774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BA4A23"/>
    <w:multiLevelType w:val="hybridMultilevel"/>
    <w:tmpl w:val="2A906500"/>
    <w:lvl w:ilvl="0" w:tplc="3A32F10C">
      <w:start w:val="1"/>
      <w:numFmt w:val="decimal"/>
      <w:lvlText w:val="%1."/>
      <w:lvlJc w:val="left"/>
      <w:pPr>
        <w:tabs>
          <w:tab w:val="num" w:pos="709"/>
        </w:tabs>
        <w:ind w:left="357" w:firstLine="2141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4C6">
      <w:start w:val="1"/>
      <w:numFmt w:val="decimal"/>
      <w:lvlText w:val="%4."/>
      <w:lvlJc w:val="left"/>
      <w:pPr>
        <w:tabs>
          <w:tab w:val="num" w:pos="731"/>
        </w:tabs>
        <w:ind w:left="379" w:hanging="22"/>
      </w:pPr>
      <w:rPr>
        <w:rFonts w:cs="Times New Roman" w:hint="default"/>
      </w:rPr>
    </w:lvl>
    <w:lvl w:ilvl="4" w:tplc="B82AB72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1C69B9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CE472E"/>
    <w:multiLevelType w:val="hybridMultilevel"/>
    <w:tmpl w:val="C868DB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6436E"/>
    <w:multiLevelType w:val="hybridMultilevel"/>
    <w:tmpl w:val="C5FCDEE4"/>
    <w:lvl w:ilvl="0" w:tplc="D8468B48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28A610E1"/>
    <w:multiLevelType w:val="hybridMultilevel"/>
    <w:tmpl w:val="D84A3FAC"/>
    <w:lvl w:ilvl="0" w:tplc="8D6AC30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DF7DFE"/>
    <w:multiLevelType w:val="hybridMultilevel"/>
    <w:tmpl w:val="4E6610AA"/>
    <w:lvl w:ilvl="0" w:tplc="CD0280F6">
      <w:start w:val="1"/>
      <w:numFmt w:val="bullet"/>
      <w:lvlText w:val="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B9105100">
      <w:start w:val="5"/>
      <w:numFmt w:val="decimal"/>
      <w:lvlText w:val="%2."/>
      <w:lvlJc w:val="left"/>
      <w:pPr>
        <w:tabs>
          <w:tab w:val="num" w:pos="1454"/>
        </w:tabs>
        <w:ind w:left="1102" w:hanging="22"/>
      </w:pPr>
      <w:rPr>
        <w:rFonts w:cs="Times New Roman" w:hint="default"/>
        <w:sz w:val="24"/>
        <w:szCs w:val="24"/>
      </w:rPr>
    </w:lvl>
    <w:lvl w:ilvl="2" w:tplc="4F40A1F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926889"/>
    <w:multiLevelType w:val="hybridMultilevel"/>
    <w:tmpl w:val="CDFE3818"/>
    <w:lvl w:ilvl="0" w:tplc="61E060E4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E11D5"/>
    <w:multiLevelType w:val="hybridMultilevel"/>
    <w:tmpl w:val="D186A9B0"/>
    <w:lvl w:ilvl="0" w:tplc="4054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E32BF"/>
    <w:multiLevelType w:val="hybridMultilevel"/>
    <w:tmpl w:val="41AA955E"/>
    <w:lvl w:ilvl="0" w:tplc="A91C1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3ECEEEB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535112"/>
    <w:multiLevelType w:val="hybridMultilevel"/>
    <w:tmpl w:val="C3680204"/>
    <w:lvl w:ilvl="0" w:tplc="59C42074">
      <w:start w:val="5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A6CEF"/>
    <w:multiLevelType w:val="hybridMultilevel"/>
    <w:tmpl w:val="49164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131C5"/>
    <w:multiLevelType w:val="hybridMultilevel"/>
    <w:tmpl w:val="79426542"/>
    <w:lvl w:ilvl="0" w:tplc="1B5ACB8A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027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2" w:tplc="34BEC2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2786EF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2F63CB"/>
    <w:multiLevelType w:val="hybridMultilevel"/>
    <w:tmpl w:val="4F62FA86"/>
    <w:lvl w:ilvl="0" w:tplc="A95E1C1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B2F13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093955"/>
    <w:multiLevelType w:val="hybridMultilevel"/>
    <w:tmpl w:val="BB5C6A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4962C7"/>
    <w:multiLevelType w:val="hybridMultilevel"/>
    <w:tmpl w:val="95A0B4E6"/>
    <w:lvl w:ilvl="0" w:tplc="78E8DF86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27A1F"/>
    <w:multiLevelType w:val="hybridMultilevel"/>
    <w:tmpl w:val="DADA8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280B88"/>
    <w:multiLevelType w:val="hybridMultilevel"/>
    <w:tmpl w:val="8EC0DCB4"/>
    <w:lvl w:ilvl="0" w:tplc="6756E5C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5A054479"/>
    <w:multiLevelType w:val="hybridMultilevel"/>
    <w:tmpl w:val="CE54F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E2FF1"/>
    <w:multiLevelType w:val="multilevel"/>
    <w:tmpl w:val="2D2E87D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28F568B"/>
    <w:multiLevelType w:val="hybridMultilevel"/>
    <w:tmpl w:val="C80E3C98"/>
    <w:lvl w:ilvl="0" w:tplc="DF02E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2BF7EF6"/>
    <w:multiLevelType w:val="hybridMultilevel"/>
    <w:tmpl w:val="779C28D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8CCEA">
      <w:start w:val="1"/>
      <w:numFmt w:val="decimal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C50B41"/>
    <w:multiLevelType w:val="hybridMultilevel"/>
    <w:tmpl w:val="E5987E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71BE4D4C"/>
    <w:multiLevelType w:val="hybridMultilevel"/>
    <w:tmpl w:val="C868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41B20"/>
    <w:multiLevelType w:val="hybridMultilevel"/>
    <w:tmpl w:val="F9166F12"/>
    <w:lvl w:ilvl="0" w:tplc="395248EE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367E1188">
      <w:start w:val="6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9F78608E">
      <w:start w:val="2"/>
      <w:numFmt w:val="decimal"/>
      <w:lvlText w:val="%3."/>
      <w:lvlJc w:val="left"/>
      <w:pPr>
        <w:tabs>
          <w:tab w:val="num" w:pos="2531"/>
        </w:tabs>
        <w:ind w:left="2179" w:hanging="22"/>
      </w:pPr>
      <w:rPr>
        <w:rFonts w:ascii="Times New Roman" w:hAnsi="Times New Roman" w:cs="Times New Roman" w:hint="default"/>
      </w:rPr>
    </w:lvl>
    <w:lvl w:ilvl="3" w:tplc="94B8FFF2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ascii="Times New Roman" w:eastAsia="Times New Roman" w:hAnsi="Times New Roman" w:cs="Times New Roman" w:hint="default"/>
      </w:rPr>
    </w:lvl>
    <w:lvl w:ilvl="4" w:tplc="11BEFE8C">
      <w:start w:val="1"/>
      <w:numFmt w:val="lowerLetter"/>
      <w:lvlText w:val="%5)"/>
      <w:lvlJc w:val="left"/>
      <w:pPr>
        <w:tabs>
          <w:tab w:val="num" w:pos="3957"/>
        </w:tabs>
        <w:ind w:left="3957" w:hanging="360"/>
      </w:pPr>
      <w:rPr>
        <w:rFonts w:ascii="Times New Roman" w:eastAsia="Times New Roman" w:hAnsi="Times New Roman" w:cs="Times New Roman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ED794C"/>
    <w:multiLevelType w:val="hybridMultilevel"/>
    <w:tmpl w:val="1764A5C6"/>
    <w:lvl w:ilvl="0" w:tplc="2F86A71A">
      <w:start w:val="1"/>
      <w:numFmt w:val="decimal"/>
      <w:lvlText w:val="%1."/>
      <w:lvlJc w:val="left"/>
      <w:pPr>
        <w:tabs>
          <w:tab w:val="num" w:pos="2531"/>
        </w:tabs>
        <w:ind w:left="2179" w:hanging="22"/>
      </w:pPr>
      <w:rPr>
        <w:rFonts w:cs="Times New Roman" w:hint="default"/>
        <w:color w:val="auto"/>
      </w:rPr>
    </w:lvl>
    <w:lvl w:ilvl="1" w:tplc="CD0280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181A92"/>
    <w:multiLevelType w:val="hybridMultilevel"/>
    <w:tmpl w:val="1812AE7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00B7C"/>
    <w:multiLevelType w:val="hybridMultilevel"/>
    <w:tmpl w:val="493A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94218"/>
    <w:multiLevelType w:val="multilevel"/>
    <w:tmpl w:val="046E6286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792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9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52" w:hanging="2160"/>
      </w:pPr>
      <w:rPr>
        <w:rFonts w:cs="Times New Roman" w:hint="default"/>
      </w:rPr>
    </w:lvl>
  </w:abstractNum>
  <w:num w:numId="1" w16cid:durableId="264966520">
    <w:abstractNumId w:val="30"/>
  </w:num>
  <w:num w:numId="2" w16cid:durableId="951397856">
    <w:abstractNumId w:val="0"/>
  </w:num>
  <w:num w:numId="3" w16cid:durableId="733088827">
    <w:abstractNumId w:val="27"/>
  </w:num>
  <w:num w:numId="4" w16cid:durableId="509955211">
    <w:abstractNumId w:val="12"/>
  </w:num>
  <w:num w:numId="5" w16cid:durableId="1119183274">
    <w:abstractNumId w:val="23"/>
  </w:num>
  <w:num w:numId="6" w16cid:durableId="434904344">
    <w:abstractNumId w:val="13"/>
  </w:num>
  <w:num w:numId="7" w16cid:durableId="1648438707">
    <w:abstractNumId w:val="36"/>
  </w:num>
  <w:num w:numId="8" w16cid:durableId="314334642">
    <w:abstractNumId w:val="37"/>
  </w:num>
  <w:num w:numId="9" w16cid:durableId="1703093006">
    <w:abstractNumId w:val="17"/>
  </w:num>
  <w:num w:numId="10" w16cid:durableId="33892714">
    <w:abstractNumId w:val="9"/>
  </w:num>
  <w:num w:numId="11" w16cid:durableId="654526340">
    <w:abstractNumId w:val="8"/>
  </w:num>
  <w:num w:numId="12" w16cid:durableId="564948921">
    <w:abstractNumId w:val="4"/>
  </w:num>
  <w:num w:numId="13" w16cid:durableId="70474101">
    <w:abstractNumId w:val="38"/>
  </w:num>
  <w:num w:numId="14" w16cid:durableId="1469588936">
    <w:abstractNumId w:val="33"/>
  </w:num>
  <w:num w:numId="15" w16cid:durableId="268851713">
    <w:abstractNumId w:val="40"/>
  </w:num>
  <w:num w:numId="16" w16cid:durableId="132187692">
    <w:abstractNumId w:val="5"/>
  </w:num>
  <w:num w:numId="17" w16cid:durableId="1052921488">
    <w:abstractNumId w:val="34"/>
  </w:num>
  <w:num w:numId="18" w16cid:durableId="1291202676">
    <w:abstractNumId w:val="24"/>
  </w:num>
  <w:num w:numId="19" w16cid:durableId="1033308764">
    <w:abstractNumId w:val="31"/>
  </w:num>
  <w:num w:numId="20" w16cid:durableId="1289774808">
    <w:abstractNumId w:val="2"/>
  </w:num>
  <w:num w:numId="21" w16cid:durableId="162862060">
    <w:abstractNumId w:val="3"/>
  </w:num>
  <w:num w:numId="22" w16cid:durableId="219831345">
    <w:abstractNumId w:val="16"/>
  </w:num>
  <w:num w:numId="23" w16cid:durableId="1164318648">
    <w:abstractNumId w:val="22"/>
  </w:num>
  <w:num w:numId="24" w16cid:durableId="2137871263">
    <w:abstractNumId w:val="21"/>
  </w:num>
  <w:num w:numId="25" w16cid:durableId="1540626496">
    <w:abstractNumId w:val="20"/>
  </w:num>
  <w:num w:numId="26" w16cid:durableId="1779251316">
    <w:abstractNumId w:val="25"/>
  </w:num>
  <w:num w:numId="27" w16cid:durableId="997732066">
    <w:abstractNumId w:val="11"/>
  </w:num>
  <w:num w:numId="28" w16cid:durableId="2011635779">
    <w:abstractNumId w:val="10"/>
  </w:num>
  <w:num w:numId="29" w16cid:durableId="334580169">
    <w:abstractNumId w:val="32"/>
  </w:num>
  <w:num w:numId="30" w16cid:durableId="1553156753">
    <w:abstractNumId w:val="19"/>
  </w:num>
  <w:num w:numId="31" w16cid:durableId="486633642">
    <w:abstractNumId w:val="28"/>
  </w:num>
  <w:num w:numId="32" w16cid:durableId="499542656">
    <w:abstractNumId w:val="18"/>
  </w:num>
  <w:num w:numId="33" w16cid:durableId="15307982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5885638">
    <w:abstractNumId w:val="26"/>
  </w:num>
  <w:num w:numId="35" w16cid:durableId="134147078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00399">
    <w:abstractNumId w:val="39"/>
  </w:num>
  <w:num w:numId="37" w16cid:durableId="2018848978">
    <w:abstractNumId w:val="6"/>
  </w:num>
  <w:num w:numId="38" w16cid:durableId="1162621099">
    <w:abstractNumId w:val="15"/>
  </w:num>
  <w:num w:numId="39" w16cid:durableId="2140687596">
    <w:abstractNumId w:val="1"/>
  </w:num>
  <w:num w:numId="40" w16cid:durableId="1534927354">
    <w:abstractNumId w:val="7"/>
  </w:num>
  <w:num w:numId="41" w16cid:durableId="1947351222">
    <w:abstractNumId w:val="35"/>
  </w:num>
  <w:num w:numId="42" w16cid:durableId="1794667487">
    <w:abstractNumId w:val="14"/>
  </w:num>
  <w:num w:numId="43" w16cid:durableId="10765166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DD"/>
    <w:rsid w:val="00004FEF"/>
    <w:rsid w:val="00016AB7"/>
    <w:rsid w:val="000239C4"/>
    <w:rsid w:val="00034753"/>
    <w:rsid w:val="00041438"/>
    <w:rsid w:val="000A276D"/>
    <w:rsid w:val="000A29F6"/>
    <w:rsid w:val="000A4D43"/>
    <w:rsid w:val="000A4E1A"/>
    <w:rsid w:val="000A7958"/>
    <w:rsid w:val="000B022A"/>
    <w:rsid w:val="000D3582"/>
    <w:rsid w:val="000D513D"/>
    <w:rsid w:val="001016BC"/>
    <w:rsid w:val="0011115D"/>
    <w:rsid w:val="00113E23"/>
    <w:rsid w:val="001229A0"/>
    <w:rsid w:val="00126276"/>
    <w:rsid w:val="001304C8"/>
    <w:rsid w:val="00137C5B"/>
    <w:rsid w:val="0014667B"/>
    <w:rsid w:val="0015772A"/>
    <w:rsid w:val="00163AFD"/>
    <w:rsid w:val="0017538E"/>
    <w:rsid w:val="001B10A1"/>
    <w:rsid w:val="001C36E2"/>
    <w:rsid w:val="001D2916"/>
    <w:rsid w:val="001E187F"/>
    <w:rsid w:val="001E1D99"/>
    <w:rsid w:val="001E64A4"/>
    <w:rsid w:val="0020564E"/>
    <w:rsid w:val="00215030"/>
    <w:rsid w:val="002208A8"/>
    <w:rsid w:val="002226C5"/>
    <w:rsid w:val="00223A2D"/>
    <w:rsid w:val="0024257C"/>
    <w:rsid w:val="0025414B"/>
    <w:rsid w:val="002706A8"/>
    <w:rsid w:val="00272D38"/>
    <w:rsid w:val="0027693A"/>
    <w:rsid w:val="002779FD"/>
    <w:rsid w:val="002817C0"/>
    <w:rsid w:val="00284911"/>
    <w:rsid w:val="002879B3"/>
    <w:rsid w:val="00287D3D"/>
    <w:rsid w:val="002973D1"/>
    <w:rsid w:val="002A2ECA"/>
    <w:rsid w:val="002B066C"/>
    <w:rsid w:val="002B3A68"/>
    <w:rsid w:val="002B7D89"/>
    <w:rsid w:val="002C0AF1"/>
    <w:rsid w:val="002D21EE"/>
    <w:rsid w:val="002D43C9"/>
    <w:rsid w:val="002D6F2A"/>
    <w:rsid w:val="00300B6F"/>
    <w:rsid w:val="00304594"/>
    <w:rsid w:val="00312CB9"/>
    <w:rsid w:val="003240DF"/>
    <w:rsid w:val="003428A9"/>
    <w:rsid w:val="003472C9"/>
    <w:rsid w:val="0037528A"/>
    <w:rsid w:val="0038091D"/>
    <w:rsid w:val="00381941"/>
    <w:rsid w:val="00384C7F"/>
    <w:rsid w:val="003C13F7"/>
    <w:rsid w:val="003D169D"/>
    <w:rsid w:val="003E7E50"/>
    <w:rsid w:val="003F5288"/>
    <w:rsid w:val="00424379"/>
    <w:rsid w:val="00431266"/>
    <w:rsid w:val="00447D29"/>
    <w:rsid w:val="00451A42"/>
    <w:rsid w:val="00460509"/>
    <w:rsid w:val="00470DC2"/>
    <w:rsid w:val="004755DD"/>
    <w:rsid w:val="004825BB"/>
    <w:rsid w:val="004906E9"/>
    <w:rsid w:val="004910A9"/>
    <w:rsid w:val="0049133D"/>
    <w:rsid w:val="00492852"/>
    <w:rsid w:val="00492F44"/>
    <w:rsid w:val="004A22C8"/>
    <w:rsid w:val="004B1813"/>
    <w:rsid w:val="004C67A0"/>
    <w:rsid w:val="004D5D9B"/>
    <w:rsid w:val="004E2320"/>
    <w:rsid w:val="004E3961"/>
    <w:rsid w:val="004F3ADE"/>
    <w:rsid w:val="004F62D4"/>
    <w:rsid w:val="0050136C"/>
    <w:rsid w:val="005112F9"/>
    <w:rsid w:val="00521F37"/>
    <w:rsid w:val="005249B3"/>
    <w:rsid w:val="0053666A"/>
    <w:rsid w:val="00541211"/>
    <w:rsid w:val="00542733"/>
    <w:rsid w:val="0054749D"/>
    <w:rsid w:val="00550314"/>
    <w:rsid w:val="00566BFD"/>
    <w:rsid w:val="005745F9"/>
    <w:rsid w:val="00580E9D"/>
    <w:rsid w:val="005840E4"/>
    <w:rsid w:val="00586D41"/>
    <w:rsid w:val="005A4FD8"/>
    <w:rsid w:val="005B7BB5"/>
    <w:rsid w:val="005C3E13"/>
    <w:rsid w:val="005C744C"/>
    <w:rsid w:val="005E3843"/>
    <w:rsid w:val="00606DC4"/>
    <w:rsid w:val="0060737D"/>
    <w:rsid w:val="00692862"/>
    <w:rsid w:val="00697AFB"/>
    <w:rsid w:val="006A211D"/>
    <w:rsid w:val="006B06B6"/>
    <w:rsid w:val="006C680B"/>
    <w:rsid w:val="006C6AB7"/>
    <w:rsid w:val="006D54F2"/>
    <w:rsid w:val="006E6CBA"/>
    <w:rsid w:val="006F713C"/>
    <w:rsid w:val="00701933"/>
    <w:rsid w:val="0070727A"/>
    <w:rsid w:val="00714275"/>
    <w:rsid w:val="00714A06"/>
    <w:rsid w:val="00715799"/>
    <w:rsid w:val="00726AD2"/>
    <w:rsid w:val="00727CA5"/>
    <w:rsid w:val="007323AE"/>
    <w:rsid w:val="00733B35"/>
    <w:rsid w:val="00735511"/>
    <w:rsid w:val="00745381"/>
    <w:rsid w:val="00750ECB"/>
    <w:rsid w:val="007515A6"/>
    <w:rsid w:val="00753FEC"/>
    <w:rsid w:val="00764462"/>
    <w:rsid w:val="0078541F"/>
    <w:rsid w:val="0079596A"/>
    <w:rsid w:val="00797024"/>
    <w:rsid w:val="007A6690"/>
    <w:rsid w:val="007B4BD4"/>
    <w:rsid w:val="007B680E"/>
    <w:rsid w:val="007E5F0B"/>
    <w:rsid w:val="007F725E"/>
    <w:rsid w:val="00804609"/>
    <w:rsid w:val="0081193E"/>
    <w:rsid w:val="008138E5"/>
    <w:rsid w:val="00815CA6"/>
    <w:rsid w:val="008244B1"/>
    <w:rsid w:val="0082543E"/>
    <w:rsid w:val="00840C50"/>
    <w:rsid w:val="00843131"/>
    <w:rsid w:val="00872A79"/>
    <w:rsid w:val="00873567"/>
    <w:rsid w:val="0088358F"/>
    <w:rsid w:val="008A3BAE"/>
    <w:rsid w:val="008A400F"/>
    <w:rsid w:val="008A6822"/>
    <w:rsid w:val="008B1A67"/>
    <w:rsid w:val="008B2B98"/>
    <w:rsid w:val="008B67A3"/>
    <w:rsid w:val="008D4737"/>
    <w:rsid w:val="008F633D"/>
    <w:rsid w:val="00901BD6"/>
    <w:rsid w:val="00907A88"/>
    <w:rsid w:val="009163BF"/>
    <w:rsid w:val="0092664B"/>
    <w:rsid w:val="00943937"/>
    <w:rsid w:val="00944CCF"/>
    <w:rsid w:val="009510AA"/>
    <w:rsid w:val="0096110B"/>
    <w:rsid w:val="0097454F"/>
    <w:rsid w:val="00980474"/>
    <w:rsid w:val="009C14B4"/>
    <w:rsid w:val="009D1B63"/>
    <w:rsid w:val="009E1141"/>
    <w:rsid w:val="009E7069"/>
    <w:rsid w:val="009E78AE"/>
    <w:rsid w:val="00A11440"/>
    <w:rsid w:val="00A23342"/>
    <w:rsid w:val="00A33F8B"/>
    <w:rsid w:val="00A34AC7"/>
    <w:rsid w:val="00A43FF8"/>
    <w:rsid w:val="00A4614D"/>
    <w:rsid w:val="00A5638A"/>
    <w:rsid w:val="00A824A6"/>
    <w:rsid w:val="00A850E7"/>
    <w:rsid w:val="00A85B35"/>
    <w:rsid w:val="00AA3750"/>
    <w:rsid w:val="00AB1BDA"/>
    <w:rsid w:val="00AD6100"/>
    <w:rsid w:val="00AE32D8"/>
    <w:rsid w:val="00AF6139"/>
    <w:rsid w:val="00B05B56"/>
    <w:rsid w:val="00B1350C"/>
    <w:rsid w:val="00B23C2A"/>
    <w:rsid w:val="00B429EB"/>
    <w:rsid w:val="00B43448"/>
    <w:rsid w:val="00B50A20"/>
    <w:rsid w:val="00B52282"/>
    <w:rsid w:val="00B55225"/>
    <w:rsid w:val="00B649FC"/>
    <w:rsid w:val="00B778AB"/>
    <w:rsid w:val="00B80CE3"/>
    <w:rsid w:val="00BA1AD3"/>
    <w:rsid w:val="00BA7E6A"/>
    <w:rsid w:val="00BB0C01"/>
    <w:rsid w:val="00BB0D34"/>
    <w:rsid w:val="00BB4E63"/>
    <w:rsid w:val="00BB780B"/>
    <w:rsid w:val="00BC7414"/>
    <w:rsid w:val="00BD03F9"/>
    <w:rsid w:val="00BD6899"/>
    <w:rsid w:val="00BE5B0B"/>
    <w:rsid w:val="00BF2B7C"/>
    <w:rsid w:val="00BF5C22"/>
    <w:rsid w:val="00BF68A0"/>
    <w:rsid w:val="00C17E12"/>
    <w:rsid w:val="00C22694"/>
    <w:rsid w:val="00C33067"/>
    <w:rsid w:val="00C35963"/>
    <w:rsid w:val="00C4368A"/>
    <w:rsid w:val="00C64CF4"/>
    <w:rsid w:val="00C72AE2"/>
    <w:rsid w:val="00C76059"/>
    <w:rsid w:val="00C84D2A"/>
    <w:rsid w:val="00CB1A31"/>
    <w:rsid w:val="00CB397E"/>
    <w:rsid w:val="00CB72EF"/>
    <w:rsid w:val="00CC419C"/>
    <w:rsid w:val="00CC4943"/>
    <w:rsid w:val="00CC6936"/>
    <w:rsid w:val="00CD4C9F"/>
    <w:rsid w:val="00CE04AF"/>
    <w:rsid w:val="00CF6398"/>
    <w:rsid w:val="00CF7FE4"/>
    <w:rsid w:val="00D1674A"/>
    <w:rsid w:val="00D1733D"/>
    <w:rsid w:val="00D230BF"/>
    <w:rsid w:val="00D37055"/>
    <w:rsid w:val="00D42EB1"/>
    <w:rsid w:val="00D4378E"/>
    <w:rsid w:val="00D6643D"/>
    <w:rsid w:val="00D73C3A"/>
    <w:rsid w:val="00D830FF"/>
    <w:rsid w:val="00D83888"/>
    <w:rsid w:val="00D97D3D"/>
    <w:rsid w:val="00DC197E"/>
    <w:rsid w:val="00DC2FF2"/>
    <w:rsid w:val="00DD12C6"/>
    <w:rsid w:val="00DF521C"/>
    <w:rsid w:val="00E00E36"/>
    <w:rsid w:val="00E11836"/>
    <w:rsid w:val="00E20FDD"/>
    <w:rsid w:val="00E21EAD"/>
    <w:rsid w:val="00E26413"/>
    <w:rsid w:val="00E26F2F"/>
    <w:rsid w:val="00E35C37"/>
    <w:rsid w:val="00E45708"/>
    <w:rsid w:val="00E51EBD"/>
    <w:rsid w:val="00E53410"/>
    <w:rsid w:val="00E55252"/>
    <w:rsid w:val="00E5735A"/>
    <w:rsid w:val="00E62303"/>
    <w:rsid w:val="00E825EE"/>
    <w:rsid w:val="00E86357"/>
    <w:rsid w:val="00E91EB6"/>
    <w:rsid w:val="00E94155"/>
    <w:rsid w:val="00EA249D"/>
    <w:rsid w:val="00EA56CF"/>
    <w:rsid w:val="00EA6606"/>
    <w:rsid w:val="00EB2EFD"/>
    <w:rsid w:val="00EB68B2"/>
    <w:rsid w:val="00EC7C1A"/>
    <w:rsid w:val="00ED75ED"/>
    <w:rsid w:val="00EE37CC"/>
    <w:rsid w:val="00EE6F16"/>
    <w:rsid w:val="00EE7E5C"/>
    <w:rsid w:val="00EF1C8C"/>
    <w:rsid w:val="00F025B6"/>
    <w:rsid w:val="00F13008"/>
    <w:rsid w:val="00F219AC"/>
    <w:rsid w:val="00F355D7"/>
    <w:rsid w:val="00F7271D"/>
    <w:rsid w:val="00F86A46"/>
    <w:rsid w:val="00FA7154"/>
    <w:rsid w:val="00FB36C8"/>
    <w:rsid w:val="00FC25E2"/>
    <w:rsid w:val="00FC464B"/>
    <w:rsid w:val="00FE5829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2E725"/>
  <w15:docId w15:val="{C37E985F-43C7-4341-BCD7-8D12EA17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2FF2"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0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DC2FF2"/>
    <w:rPr>
      <w:rFonts w:eastAsia="Calibri"/>
      <w:sz w:val="24"/>
      <w:lang w:val="pl-PL" w:eastAsia="ar-SA" w:bidi="ar-SA"/>
    </w:rPr>
  </w:style>
  <w:style w:type="character" w:styleId="Hipercze">
    <w:name w:val="Hyperlink"/>
    <w:rsid w:val="00DC2FF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DC2FF2"/>
    <w:rPr>
      <w:rFonts w:eastAsia="Calibri"/>
      <w:sz w:val="24"/>
      <w:lang w:val="pl-PL" w:eastAsia="ar-SA" w:bidi="ar-SA"/>
    </w:rPr>
  </w:style>
  <w:style w:type="paragraph" w:customStyle="1" w:styleId="Arial12CE">
    <w:name w:val="Arial 12 CE"/>
    <w:basedOn w:val="Normalny"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2F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DC2FF2"/>
    <w:rPr>
      <w:rFonts w:eastAsia="Calibri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C2FF2"/>
    <w:rPr>
      <w:rFonts w:eastAsia="Calibri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DC2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DC2FF2"/>
    <w:rPr>
      <w:rFonts w:eastAsia="Calibri"/>
      <w:lang w:val="pl-PL" w:eastAsia="ar-SA" w:bidi="ar-SA"/>
    </w:rPr>
  </w:style>
  <w:style w:type="paragraph" w:styleId="Tekstpodstawowywcity3">
    <w:name w:val="Body Text Indent 3"/>
    <w:basedOn w:val="Normalny"/>
    <w:link w:val="Tekstpodstawowywcity3Znak"/>
    <w:rsid w:val="00DC2F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DC2FF2"/>
    <w:rPr>
      <w:rFonts w:eastAsia="Calibri"/>
      <w:sz w:val="16"/>
      <w:szCs w:val="16"/>
      <w:lang w:val="pl-PL" w:eastAsia="ar-SA" w:bidi="ar-SA"/>
    </w:rPr>
  </w:style>
  <w:style w:type="paragraph" w:customStyle="1" w:styleId="Tekstpodstawowy21">
    <w:name w:val="Tekst podstawowy 21"/>
    <w:basedOn w:val="Normalny"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rsid w:val="00DC2FF2"/>
    <w:pPr>
      <w:tabs>
        <w:tab w:val="num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character" w:customStyle="1" w:styleId="tabulatory">
    <w:name w:val="tabulatory"/>
    <w:rsid w:val="00DC2FF2"/>
    <w:rPr>
      <w:rFonts w:cs="Times New Roman"/>
    </w:rPr>
  </w:style>
  <w:style w:type="paragraph" w:styleId="Tekstpodstawowy3">
    <w:name w:val="Body Text 3"/>
    <w:basedOn w:val="Normalny"/>
    <w:link w:val="Tekstpodstawowy3Znak"/>
    <w:rsid w:val="00DC2F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DC2FF2"/>
    <w:rPr>
      <w:rFonts w:eastAsia="Calibri"/>
      <w:sz w:val="16"/>
      <w:szCs w:val="16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F16"/>
    <w:rPr>
      <w:rFonts w:eastAsia="Calibri"/>
      <w:lang w:val="pl-PL" w:eastAsia="ar-SA" w:bidi="ar-SA"/>
    </w:rPr>
  </w:style>
  <w:style w:type="paragraph" w:styleId="Tytu">
    <w:name w:val="Title"/>
    <w:basedOn w:val="Normalny"/>
    <w:qFormat/>
    <w:rsid w:val="00EE6F16"/>
    <w:pPr>
      <w:suppressAutoHyphens w:val="0"/>
      <w:jc w:val="center"/>
    </w:pPr>
    <w:rPr>
      <w:rFonts w:ascii="Univers-PL" w:eastAsia="Times New Roman" w:hAnsi="Univers-PL"/>
      <w:b/>
      <w:sz w:val="40"/>
      <w:lang w:eastAsia="pl-PL"/>
    </w:rPr>
  </w:style>
  <w:style w:type="paragraph" w:styleId="Tekstdymka">
    <w:name w:val="Balloon Text"/>
    <w:basedOn w:val="Normalny"/>
    <w:link w:val="TekstdymkaZnak"/>
    <w:rsid w:val="008A68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A6822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ost">
    <w:name w:val="tekst ost"/>
    <w:basedOn w:val="Normalny"/>
    <w:rsid w:val="00BB4E63"/>
    <w:pPr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0B022A"/>
  </w:style>
  <w:style w:type="character" w:customStyle="1" w:styleId="TekstprzypisukocowegoZnak">
    <w:name w:val="Tekst przypisu końcowego Znak"/>
    <w:link w:val="Tekstprzypisukocowego"/>
    <w:rsid w:val="000B022A"/>
    <w:rPr>
      <w:rFonts w:eastAsia="Calibri"/>
      <w:lang w:eastAsia="ar-SA"/>
    </w:rPr>
  </w:style>
  <w:style w:type="character" w:styleId="Odwoanieprzypisukocowego">
    <w:name w:val="endnote reference"/>
    <w:rsid w:val="000B022A"/>
    <w:rPr>
      <w:vertAlign w:val="superscript"/>
    </w:rPr>
  </w:style>
  <w:style w:type="paragraph" w:customStyle="1" w:styleId="Default">
    <w:name w:val="Default"/>
    <w:rsid w:val="00BB0C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C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2F51-D519-414E-8142-31A826DC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P</vt:lpstr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P</dc:title>
  <dc:creator>Preinstalled User</dc:creator>
  <cp:lastModifiedBy>Gręboszów Urząd Gminy</cp:lastModifiedBy>
  <cp:revision>6</cp:revision>
  <cp:lastPrinted>2023-03-09T13:41:00Z</cp:lastPrinted>
  <dcterms:created xsi:type="dcterms:W3CDTF">2023-03-09T07:43:00Z</dcterms:created>
  <dcterms:modified xsi:type="dcterms:W3CDTF">2024-08-07T10:56:00Z</dcterms:modified>
</cp:coreProperties>
</file>